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9C" w:rsidRPr="00CE46CB" w:rsidRDefault="004443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гимнастика </w:t>
      </w:r>
    </w:p>
    <w:p w:rsidR="004443FD" w:rsidRPr="00CE46CB" w:rsidRDefault="004443FD">
      <w:pPr>
        <w:rPr>
          <w:rFonts w:ascii="Times New Roman" w:hAnsi="Times New Roman" w:cs="Times New Roman"/>
          <w:b/>
          <w:sz w:val="24"/>
          <w:szCs w:val="24"/>
        </w:rPr>
      </w:pPr>
      <w:r w:rsidRPr="00CE46CB">
        <w:rPr>
          <w:rFonts w:ascii="Times New Roman" w:hAnsi="Times New Roman" w:cs="Times New Roman"/>
          <w:b/>
          <w:sz w:val="24"/>
          <w:szCs w:val="24"/>
        </w:rPr>
        <w:t>«Поросята»</w:t>
      </w:r>
    </w:p>
    <w:p w:rsidR="004443FD" w:rsidRPr="00CE46CB" w:rsidRDefault="004443FD">
      <w:pPr>
        <w:rPr>
          <w:rFonts w:ascii="Times New Roman" w:hAnsi="Times New Roman" w:cs="Times New Roman"/>
          <w:i/>
          <w:sz w:val="24"/>
          <w:szCs w:val="24"/>
        </w:rPr>
      </w:pPr>
      <w:r w:rsidRPr="00CE46CB">
        <w:rPr>
          <w:rFonts w:ascii="Times New Roman" w:hAnsi="Times New Roman" w:cs="Times New Roman"/>
          <w:i/>
          <w:sz w:val="24"/>
          <w:szCs w:val="24"/>
        </w:rPr>
        <w:t>Две свинки</w:t>
      </w:r>
    </w:p>
    <w:p w:rsidR="00CE46CB" w:rsidRPr="00CE46CB" w:rsidRDefault="00CE46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55905</wp:posOffset>
                </wp:positionV>
                <wp:extent cx="12700" cy="274320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6FE3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20.15pt" to="218.95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</w:p>
    <w:p w:rsidR="004443FD" w:rsidRPr="00CE46CB" w:rsidRDefault="004443FD">
      <w:pPr>
        <w:rPr>
          <w:rFonts w:ascii="Times New Roman" w:hAnsi="Times New Roman" w:cs="Times New Roman"/>
          <w:i/>
          <w:sz w:val="24"/>
          <w:szCs w:val="24"/>
        </w:rPr>
      </w:pPr>
      <w:r w:rsidRPr="00CE46CB">
        <w:rPr>
          <w:rFonts w:ascii="Times New Roman" w:hAnsi="Times New Roman" w:cs="Times New Roman"/>
          <w:i/>
          <w:sz w:val="24"/>
          <w:szCs w:val="24"/>
        </w:rPr>
        <w:t xml:space="preserve">В загоне у фермера жили, </w:t>
      </w:r>
    </w:p>
    <w:p w:rsidR="004443FD" w:rsidRPr="00CE46CB" w:rsidRDefault="004443FD">
      <w:pPr>
        <w:rPr>
          <w:rFonts w:ascii="Times New Roman" w:hAnsi="Times New Roman" w:cs="Times New Roman"/>
          <w:i/>
          <w:sz w:val="24"/>
          <w:szCs w:val="24"/>
        </w:rPr>
      </w:pPr>
      <w:r w:rsidRPr="00CE46CB">
        <w:rPr>
          <w:rFonts w:ascii="Times New Roman" w:hAnsi="Times New Roman" w:cs="Times New Roman"/>
          <w:i/>
          <w:sz w:val="24"/>
          <w:szCs w:val="24"/>
        </w:rPr>
        <w:t>И между собою толстушки дружили.</w:t>
      </w:r>
    </w:p>
    <w:p w:rsidR="004443FD" w:rsidRPr="00CE46CB" w:rsidRDefault="004443FD">
      <w:pPr>
        <w:rPr>
          <w:rFonts w:ascii="Times New Roman" w:hAnsi="Times New Roman" w:cs="Times New Roman"/>
          <w:i/>
          <w:sz w:val="24"/>
          <w:szCs w:val="24"/>
        </w:rPr>
      </w:pPr>
      <w:r w:rsidRPr="00CE46CB">
        <w:rPr>
          <w:rFonts w:ascii="Times New Roman" w:hAnsi="Times New Roman" w:cs="Times New Roman"/>
          <w:i/>
          <w:sz w:val="24"/>
          <w:szCs w:val="24"/>
        </w:rPr>
        <w:t>У каждой росло по четыре ребенка-</w:t>
      </w:r>
    </w:p>
    <w:p w:rsidR="004443FD" w:rsidRPr="00CE46CB" w:rsidRDefault="004443FD">
      <w:pPr>
        <w:rPr>
          <w:rFonts w:ascii="Times New Roman" w:hAnsi="Times New Roman" w:cs="Times New Roman"/>
          <w:i/>
          <w:sz w:val="24"/>
          <w:szCs w:val="24"/>
        </w:rPr>
      </w:pPr>
      <w:r w:rsidRPr="00CE46CB">
        <w:rPr>
          <w:rFonts w:ascii="Times New Roman" w:hAnsi="Times New Roman" w:cs="Times New Roman"/>
          <w:i/>
          <w:sz w:val="24"/>
          <w:szCs w:val="24"/>
        </w:rPr>
        <w:t>Четыре веселых смешных поросенка,</w:t>
      </w:r>
    </w:p>
    <w:p w:rsidR="004443FD" w:rsidRPr="00CE46CB" w:rsidRDefault="004443FD">
      <w:pPr>
        <w:rPr>
          <w:rFonts w:ascii="Times New Roman" w:hAnsi="Times New Roman" w:cs="Times New Roman"/>
          <w:i/>
          <w:sz w:val="24"/>
          <w:szCs w:val="24"/>
        </w:rPr>
      </w:pPr>
      <w:r w:rsidRPr="00CE46CB">
        <w:rPr>
          <w:rFonts w:ascii="Times New Roman" w:hAnsi="Times New Roman" w:cs="Times New Roman"/>
          <w:i/>
          <w:sz w:val="24"/>
          <w:szCs w:val="24"/>
        </w:rPr>
        <w:t xml:space="preserve">И вместе все восемь любили играть, </w:t>
      </w:r>
    </w:p>
    <w:p w:rsidR="004443FD" w:rsidRPr="00CE46CB" w:rsidRDefault="004443FD">
      <w:pPr>
        <w:rPr>
          <w:rFonts w:ascii="Times New Roman" w:hAnsi="Times New Roman" w:cs="Times New Roman"/>
          <w:i/>
          <w:sz w:val="24"/>
          <w:szCs w:val="24"/>
        </w:rPr>
      </w:pPr>
      <w:r w:rsidRPr="00CE46CB">
        <w:rPr>
          <w:rFonts w:ascii="Times New Roman" w:hAnsi="Times New Roman" w:cs="Times New Roman"/>
          <w:i/>
          <w:sz w:val="24"/>
          <w:szCs w:val="24"/>
        </w:rPr>
        <w:t xml:space="preserve">Плескаться в воде, кувыркаться, плясать. </w:t>
      </w:r>
    </w:p>
    <w:p w:rsidR="004443FD" w:rsidRPr="00CE46CB" w:rsidRDefault="004443FD">
      <w:pPr>
        <w:rPr>
          <w:rFonts w:ascii="Times New Roman" w:hAnsi="Times New Roman" w:cs="Times New Roman"/>
          <w:i/>
          <w:sz w:val="24"/>
          <w:szCs w:val="24"/>
        </w:rPr>
      </w:pPr>
      <w:r w:rsidRPr="00CE46CB">
        <w:rPr>
          <w:rFonts w:ascii="Times New Roman" w:hAnsi="Times New Roman" w:cs="Times New Roman"/>
          <w:i/>
          <w:sz w:val="24"/>
          <w:szCs w:val="24"/>
        </w:rPr>
        <w:t xml:space="preserve">А вечер настанет – и к маме бегут, </w:t>
      </w:r>
    </w:p>
    <w:p w:rsidR="00CE46CB" w:rsidRPr="00CE46CB" w:rsidRDefault="00CE46CB">
      <w:pPr>
        <w:rPr>
          <w:rFonts w:ascii="Times New Roman" w:hAnsi="Times New Roman" w:cs="Times New Roman"/>
          <w:i/>
          <w:sz w:val="24"/>
          <w:szCs w:val="24"/>
        </w:rPr>
      </w:pPr>
    </w:p>
    <w:p w:rsidR="004443FD" w:rsidRDefault="004443FD">
      <w:pPr>
        <w:rPr>
          <w:rFonts w:ascii="Times New Roman" w:hAnsi="Times New Roman" w:cs="Times New Roman"/>
          <w:i/>
          <w:sz w:val="24"/>
          <w:szCs w:val="24"/>
        </w:rPr>
      </w:pPr>
      <w:r w:rsidRPr="00CE46CB">
        <w:rPr>
          <w:rFonts w:ascii="Times New Roman" w:hAnsi="Times New Roman" w:cs="Times New Roman"/>
          <w:i/>
          <w:sz w:val="24"/>
          <w:szCs w:val="24"/>
        </w:rPr>
        <w:t>Лягут в загоне и вместе заснут.</w:t>
      </w:r>
    </w:p>
    <w:p w:rsidR="00FE24EE" w:rsidRDefault="00FE24EE">
      <w:pPr>
        <w:rPr>
          <w:rFonts w:ascii="Times New Roman" w:hAnsi="Times New Roman" w:cs="Times New Roman"/>
          <w:i/>
          <w:sz w:val="24"/>
          <w:szCs w:val="24"/>
        </w:rPr>
      </w:pPr>
    </w:p>
    <w:p w:rsidR="00FE24EE" w:rsidRDefault="00FE24EE">
      <w:pPr>
        <w:rPr>
          <w:rFonts w:ascii="Times New Roman" w:hAnsi="Times New Roman" w:cs="Times New Roman"/>
          <w:i/>
          <w:sz w:val="24"/>
          <w:szCs w:val="24"/>
        </w:rPr>
      </w:pPr>
    </w:p>
    <w:p w:rsidR="00FE24EE" w:rsidRPr="00CE46CB" w:rsidRDefault="00FE24EE" w:rsidP="00FE24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гимнастика </w:t>
      </w:r>
    </w:p>
    <w:p w:rsidR="00FE24EE" w:rsidRPr="00251A65" w:rsidRDefault="00FE24EE" w:rsidP="00FE24EE">
      <w:pPr>
        <w:rPr>
          <w:rFonts w:ascii="Times New Roman" w:hAnsi="Times New Roman" w:cs="Times New Roman"/>
          <w:b/>
          <w:sz w:val="24"/>
          <w:szCs w:val="24"/>
        </w:rPr>
      </w:pPr>
      <w:r w:rsidRPr="00251A65">
        <w:rPr>
          <w:rFonts w:ascii="Times New Roman" w:hAnsi="Times New Roman" w:cs="Times New Roman"/>
          <w:b/>
          <w:sz w:val="24"/>
          <w:szCs w:val="24"/>
        </w:rPr>
        <w:t xml:space="preserve">«Дружат в нашей группе» </w:t>
      </w:r>
    </w:p>
    <w:p w:rsidR="00FE24EE" w:rsidRDefault="00FE24EE" w:rsidP="00FE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B70B2" wp14:editId="3C8F371A">
                <wp:simplePos x="0" y="0"/>
                <wp:positionH relativeFrom="column">
                  <wp:posOffset>2348865</wp:posOffset>
                </wp:positionH>
                <wp:positionV relativeFrom="paragraph">
                  <wp:posOffset>294005</wp:posOffset>
                </wp:positionV>
                <wp:extent cx="12700" cy="1714500"/>
                <wp:effectExtent l="0" t="0" r="254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7094"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23.15pt" to="185.9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E24EE" w:rsidRPr="00FE24EE" w:rsidRDefault="00FE24EE" w:rsidP="00FE24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24EE">
        <w:rPr>
          <w:rFonts w:ascii="Times New Roman" w:hAnsi="Times New Roman" w:cs="Times New Roman"/>
          <w:i/>
          <w:sz w:val="24"/>
          <w:szCs w:val="24"/>
        </w:rPr>
        <w:t>Дружат в нашей группе</w:t>
      </w:r>
    </w:p>
    <w:p w:rsidR="00FE24EE" w:rsidRPr="00FE24EE" w:rsidRDefault="00FE24EE" w:rsidP="00FE24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24EE">
        <w:rPr>
          <w:rFonts w:ascii="Times New Roman" w:hAnsi="Times New Roman" w:cs="Times New Roman"/>
          <w:i/>
          <w:sz w:val="24"/>
          <w:szCs w:val="24"/>
        </w:rPr>
        <w:t>Девчонки и мальчики.</w:t>
      </w:r>
    </w:p>
    <w:p w:rsidR="00FE24EE" w:rsidRPr="00FE24EE" w:rsidRDefault="00FE24EE" w:rsidP="00FE24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24EE">
        <w:rPr>
          <w:rFonts w:ascii="Times New Roman" w:hAnsi="Times New Roman" w:cs="Times New Roman"/>
          <w:i/>
          <w:sz w:val="24"/>
          <w:szCs w:val="24"/>
        </w:rPr>
        <w:t>Мы с тобою подружим</w:t>
      </w:r>
    </w:p>
    <w:p w:rsidR="00FE24EE" w:rsidRPr="00FE24EE" w:rsidRDefault="00FE24EE" w:rsidP="00FE24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24EE">
        <w:rPr>
          <w:rFonts w:ascii="Times New Roman" w:hAnsi="Times New Roman" w:cs="Times New Roman"/>
          <w:i/>
          <w:sz w:val="24"/>
          <w:szCs w:val="24"/>
        </w:rPr>
        <w:t>Маленькие пальчики.</w:t>
      </w:r>
    </w:p>
    <w:p w:rsidR="00FE24EE" w:rsidRPr="00FE24EE" w:rsidRDefault="00FE24EE" w:rsidP="00FE24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24EE">
        <w:rPr>
          <w:rFonts w:ascii="Times New Roman" w:hAnsi="Times New Roman" w:cs="Times New Roman"/>
          <w:i/>
          <w:sz w:val="24"/>
          <w:szCs w:val="24"/>
        </w:rPr>
        <w:t>Раз, два, три, четыре, пять.</w:t>
      </w:r>
    </w:p>
    <w:p w:rsidR="00FE24EE" w:rsidRPr="00FE24EE" w:rsidRDefault="00FE24EE" w:rsidP="00FE24E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E24EE" w:rsidRPr="00FE24EE" w:rsidRDefault="00FE24EE" w:rsidP="00FE24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24EE">
        <w:rPr>
          <w:rFonts w:ascii="Times New Roman" w:hAnsi="Times New Roman" w:cs="Times New Roman"/>
          <w:i/>
          <w:sz w:val="24"/>
          <w:szCs w:val="24"/>
        </w:rPr>
        <w:t>Начинай считать опять:</w:t>
      </w:r>
    </w:p>
    <w:p w:rsidR="00FE24EE" w:rsidRPr="00FE24EE" w:rsidRDefault="00FE24EE" w:rsidP="00FE24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24EE">
        <w:rPr>
          <w:rFonts w:ascii="Times New Roman" w:hAnsi="Times New Roman" w:cs="Times New Roman"/>
          <w:i/>
          <w:sz w:val="24"/>
          <w:szCs w:val="24"/>
        </w:rPr>
        <w:t>Раз, два, три, четыре, пять.</w:t>
      </w:r>
    </w:p>
    <w:p w:rsidR="00FE24EE" w:rsidRPr="00FE24EE" w:rsidRDefault="00FE24EE" w:rsidP="00FE24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24EE">
        <w:rPr>
          <w:rFonts w:ascii="Times New Roman" w:hAnsi="Times New Roman" w:cs="Times New Roman"/>
          <w:i/>
          <w:sz w:val="24"/>
          <w:szCs w:val="24"/>
        </w:rPr>
        <w:t>Мы закончили считать.</w:t>
      </w:r>
    </w:p>
    <w:p w:rsidR="00FE24EE" w:rsidRDefault="00FE24EE">
      <w:pPr>
        <w:rPr>
          <w:rFonts w:ascii="Times New Roman" w:hAnsi="Times New Roman" w:cs="Times New Roman"/>
          <w:i/>
          <w:sz w:val="24"/>
          <w:szCs w:val="24"/>
        </w:rPr>
      </w:pPr>
    </w:p>
    <w:p w:rsidR="00FE24EE" w:rsidRPr="00CE46CB" w:rsidRDefault="00FE24EE">
      <w:pPr>
        <w:rPr>
          <w:rFonts w:ascii="Times New Roman" w:hAnsi="Times New Roman" w:cs="Times New Roman"/>
          <w:i/>
          <w:sz w:val="24"/>
          <w:szCs w:val="24"/>
        </w:rPr>
      </w:pPr>
    </w:p>
    <w:p w:rsidR="00AB1960" w:rsidRDefault="00AB1960">
      <w:pPr>
        <w:rPr>
          <w:rFonts w:ascii="Times New Roman" w:hAnsi="Times New Roman" w:cs="Times New Roman"/>
          <w:i/>
          <w:sz w:val="24"/>
          <w:szCs w:val="24"/>
        </w:rPr>
      </w:pPr>
    </w:p>
    <w:p w:rsidR="00AB1960" w:rsidRDefault="00AB1960">
      <w:pPr>
        <w:rPr>
          <w:rFonts w:ascii="Times New Roman" w:hAnsi="Times New Roman" w:cs="Times New Roman"/>
          <w:i/>
          <w:sz w:val="24"/>
          <w:szCs w:val="24"/>
        </w:rPr>
      </w:pPr>
    </w:p>
    <w:p w:rsidR="004443FD" w:rsidRPr="00CE46CB" w:rsidRDefault="004443FD">
      <w:pPr>
        <w:rPr>
          <w:rFonts w:ascii="Times New Roman" w:hAnsi="Times New Roman" w:cs="Times New Roman"/>
          <w:sz w:val="24"/>
          <w:szCs w:val="24"/>
        </w:rPr>
      </w:pPr>
      <w:r w:rsidRPr="00CE46CB">
        <w:rPr>
          <w:rFonts w:ascii="Times New Roman" w:hAnsi="Times New Roman" w:cs="Times New Roman"/>
          <w:sz w:val="24"/>
          <w:szCs w:val="24"/>
        </w:rPr>
        <w:t>Сжать пальцы обеих рук в кулачки,</w:t>
      </w:r>
    </w:p>
    <w:p w:rsidR="004443FD" w:rsidRPr="00CE46CB" w:rsidRDefault="004443FD">
      <w:pPr>
        <w:rPr>
          <w:rFonts w:ascii="Times New Roman" w:hAnsi="Times New Roman" w:cs="Times New Roman"/>
          <w:sz w:val="24"/>
          <w:szCs w:val="24"/>
        </w:rPr>
      </w:pPr>
      <w:r w:rsidRPr="00CE46CB">
        <w:rPr>
          <w:rFonts w:ascii="Times New Roman" w:hAnsi="Times New Roman" w:cs="Times New Roman"/>
          <w:sz w:val="24"/>
          <w:szCs w:val="24"/>
        </w:rPr>
        <w:t>Большой палец поднять.</w:t>
      </w:r>
    </w:p>
    <w:p w:rsidR="004443FD" w:rsidRPr="00CE46CB" w:rsidRDefault="004443FD">
      <w:pPr>
        <w:rPr>
          <w:rFonts w:ascii="Times New Roman" w:hAnsi="Times New Roman" w:cs="Times New Roman"/>
          <w:sz w:val="24"/>
          <w:szCs w:val="24"/>
        </w:rPr>
      </w:pPr>
      <w:r w:rsidRPr="00CE46CB">
        <w:rPr>
          <w:rFonts w:ascii="Times New Roman" w:hAnsi="Times New Roman" w:cs="Times New Roman"/>
          <w:sz w:val="24"/>
          <w:szCs w:val="24"/>
        </w:rPr>
        <w:t>Сделать из пальчиков «плетень».</w:t>
      </w:r>
    </w:p>
    <w:p w:rsidR="004443FD" w:rsidRPr="00CE46CB" w:rsidRDefault="004443FD">
      <w:pPr>
        <w:rPr>
          <w:rFonts w:ascii="Times New Roman" w:hAnsi="Times New Roman" w:cs="Times New Roman"/>
          <w:sz w:val="24"/>
          <w:szCs w:val="24"/>
        </w:rPr>
      </w:pPr>
      <w:r w:rsidRPr="00CE46CB">
        <w:rPr>
          <w:rFonts w:ascii="Times New Roman" w:hAnsi="Times New Roman" w:cs="Times New Roman"/>
          <w:sz w:val="24"/>
          <w:szCs w:val="24"/>
        </w:rPr>
        <w:t>Сложить руки в замочек.</w:t>
      </w:r>
    </w:p>
    <w:p w:rsidR="004443FD" w:rsidRPr="00CE46CB" w:rsidRDefault="004443FD">
      <w:pPr>
        <w:rPr>
          <w:rFonts w:ascii="Times New Roman" w:hAnsi="Times New Roman" w:cs="Times New Roman"/>
          <w:sz w:val="24"/>
          <w:szCs w:val="24"/>
        </w:rPr>
      </w:pPr>
      <w:r w:rsidRPr="00CE46CB">
        <w:rPr>
          <w:rFonts w:ascii="Times New Roman" w:hAnsi="Times New Roman" w:cs="Times New Roman"/>
          <w:sz w:val="24"/>
          <w:szCs w:val="24"/>
        </w:rPr>
        <w:t>Большой палец прижать к ладони,</w:t>
      </w:r>
    </w:p>
    <w:p w:rsidR="004443FD" w:rsidRPr="00CE46CB" w:rsidRDefault="004443FD">
      <w:pPr>
        <w:rPr>
          <w:rFonts w:ascii="Times New Roman" w:hAnsi="Times New Roman" w:cs="Times New Roman"/>
          <w:sz w:val="24"/>
          <w:szCs w:val="24"/>
        </w:rPr>
      </w:pPr>
      <w:r w:rsidRPr="00CE46CB">
        <w:rPr>
          <w:rFonts w:ascii="Times New Roman" w:hAnsi="Times New Roman" w:cs="Times New Roman"/>
          <w:sz w:val="24"/>
          <w:szCs w:val="24"/>
        </w:rPr>
        <w:t xml:space="preserve">Выполнять произвольные </w:t>
      </w:r>
    </w:p>
    <w:p w:rsidR="004443FD" w:rsidRPr="00CE46CB" w:rsidRDefault="004443FD">
      <w:pPr>
        <w:rPr>
          <w:rFonts w:ascii="Times New Roman" w:hAnsi="Times New Roman" w:cs="Times New Roman"/>
          <w:sz w:val="24"/>
          <w:szCs w:val="24"/>
        </w:rPr>
      </w:pPr>
      <w:r w:rsidRPr="00CE46CB">
        <w:rPr>
          <w:rFonts w:ascii="Times New Roman" w:hAnsi="Times New Roman" w:cs="Times New Roman"/>
          <w:sz w:val="24"/>
          <w:szCs w:val="24"/>
        </w:rPr>
        <w:t>движения руками.</w:t>
      </w:r>
    </w:p>
    <w:p w:rsidR="004443FD" w:rsidRPr="00CE46CB" w:rsidRDefault="004443FD">
      <w:pPr>
        <w:rPr>
          <w:rFonts w:ascii="Times New Roman" w:hAnsi="Times New Roman" w:cs="Times New Roman"/>
          <w:sz w:val="24"/>
          <w:szCs w:val="24"/>
        </w:rPr>
      </w:pPr>
      <w:r w:rsidRPr="00CE46CB">
        <w:rPr>
          <w:rFonts w:ascii="Times New Roman" w:hAnsi="Times New Roman" w:cs="Times New Roman"/>
          <w:sz w:val="24"/>
          <w:szCs w:val="24"/>
        </w:rPr>
        <w:t>Большой палец прижать к ладони,</w:t>
      </w:r>
    </w:p>
    <w:p w:rsidR="004443FD" w:rsidRPr="00CE46CB" w:rsidRDefault="00CE4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4443FD" w:rsidRPr="00CE46CB">
        <w:rPr>
          <w:rFonts w:ascii="Times New Roman" w:hAnsi="Times New Roman" w:cs="Times New Roman"/>
          <w:sz w:val="24"/>
          <w:szCs w:val="24"/>
        </w:rPr>
        <w:t xml:space="preserve">евелить </w:t>
      </w:r>
      <w:r w:rsidRPr="00CE46CB">
        <w:rPr>
          <w:rFonts w:ascii="Times New Roman" w:hAnsi="Times New Roman" w:cs="Times New Roman"/>
          <w:sz w:val="24"/>
          <w:szCs w:val="24"/>
        </w:rPr>
        <w:t>остальными пальцами.</w:t>
      </w: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  <w:r w:rsidRPr="00CE46CB">
        <w:rPr>
          <w:rFonts w:ascii="Times New Roman" w:hAnsi="Times New Roman" w:cs="Times New Roman"/>
          <w:sz w:val="24"/>
          <w:szCs w:val="24"/>
        </w:rPr>
        <w:t>Сделать из пальчиков «плетень».</w:t>
      </w:r>
    </w:p>
    <w:p w:rsidR="00251A65" w:rsidRDefault="00251A65">
      <w:pPr>
        <w:rPr>
          <w:rFonts w:ascii="Times New Roman" w:hAnsi="Times New Roman" w:cs="Times New Roman"/>
          <w:sz w:val="24"/>
          <w:szCs w:val="24"/>
        </w:r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FE24EE" w:rsidRDefault="00FE24EE" w:rsidP="00FE24EE">
      <w:pPr>
        <w:spacing w:after="0" w:line="240" w:lineRule="auto"/>
        <w:ind w:right="-213"/>
        <w:rPr>
          <w:rFonts w:ascii="Times New Roman" w:hAnsi="Times New Roman" w:cs="Times New Roman"/>
          <w:sz w:val="24"/>
          <w:szCs w:val="24"/>
        </w:rPr>
      </w:pPr>
    </w:p>
    <w:p w:rsidR="00FE24EE" w:rsidRDefault="00FE24EE" w:rsidP="00685A90">
      <w:pPr>
        <w:spacing w:after="0" w:line="240" w:lineRule="auto"/>
        <w:ind w:left="-284" w:right="-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цы обеих рук соединяются в замок.</w:t>
      </w:r>
    </w:p>
    <w:p w:rsidR="00FE24EE" w:rsidRDefault="00FE24EE" w:rsidP="00FE24EE">
      <w:pPr>
        <w:spacing w:after="0" w:line="240" w:lineRule="auto"/>
        <w:ind w:right="-213" w:hanging="284"/>
        <w:rPr>
          <w:rFonts w:ascii="Times New Roman" w:hAnsi="Times New Roman" w:cs="Times New Roman"/>
          <w:sz w:val="24"/>
          <w:szCs w:val="24"/>
        </w:rPr>
      </w:pPr>
    </w:p>
    <w:p w:rsidR="00FE24EE" w:rsidRDefault="00FE24EE" w:rsidP="00FE24EE">
      <w:pPr>
        <w:spacing w:after="0" w:line="240" w:lineRule="auto"/>
        <w:ind w:right="-21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ное касание пальцев обеих рук.</w:t>
      </w:r>
    </w:p>
    <w:p w:rsidR="00FE24EE" w:rsidRDefault="00FE24EE" w:rsidP="00FE24EE">
      <w:pPr>
        <w:spacing w:after="0" w:line="240" w:lineRule="auto"/>
        <w:ind w:right="-213" w:hanging="284"/>
        <w:rPr>
          <w:rFonts w:ascii="Times New Roman" w:hAnsi="Times New Roman" w:cs="Times New Roman"/>
          <w:sz w:val="24"/>
          <w:szCs w:val="24"/>
        </w:rPr>
      </w:pPr>
    </w:p>
    <w:p w:rsidR="00FE24EE" w:rsidRDefault="00FE24EE" w:rsidP="00FE24EE">
      <w:pPr>
        <w:spacing w:after="0" w:line="240" w:lineRule="auto"/>
        <w:ind w:right="-21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чередное касание пальцев на обеих руках, </w:t>
      </w:r>
    </w:p>
    <w:p w:rsidR="00FE24EE" w:rsidRDefault="00FE24EE" w:rsidP="00FE24EE">
      <w:pPr>
        <w:spacing w:after="0" w:line="240" w:lineRule="auto"/>
        <w:ind w:right="-21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мизинца. </w:t>
      </w:r>
    </w:p>
    <w:p w:rsidR="00CE46CB" w:rsidRDefault="00FE24EE" w:rsidP="00FE24EE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опустить вниз, встряхнуть кистями.</w:t>
      </w:r>
    </w:p>
    <w:p w:rsidR="00AB1960" w:rsidRDefault="00AB1960">
      <w:pPr>
        <w:rPr>
          <w:rFonts w:ascii="Times New Roman" w:hAnsi="Times New Roman" w:cs="Times New Roman"/>
          <w:sz w:val="24"/>
          <w:szCs w:val="24"/>
        </w:rPr>
        <w:sectPr w:rsidR="00AB1960" w:rsidSect="00AB1960"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AB1960" w:rsidRDefault="00AB1960">
      <w:pPr>
        <w:rPr>
          <w:rFonts w:ascii="Times New Roman" w:hAnsi="Times New Roman" w:cs="Times New Roman"/>
          <w:sz w:val="24"/>
          <w:szCs w:val="24"/>
        </w:rPr>
      </w:pPr>
    </w:p>
    <w:p w:rsidR="00AB1960" w:rsidRDefault="00AB1960">
      <w:pPr>
        <w:rPr>
          <w:rFonts w:ascii="Times New Roman" w:hAnsi="Times New Roman" w:cs="Times New Roman"/>
          <w:sz w:val="24"/>
          <w:szCs w:val="24"/>
        </w:rPr>
      </w:pPr>
    </w:p>
    <w:p w:rsidR="00685A90" w:rsidRDefault="00685A90" w:rsidP="00AB196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B1960" w:rsidRPr="00CE46CB" w:rsidRDefault="00AB1960" w:rsidP="00AB19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альчиковая гимнастика </w:t>
      </w:r>
    </w:p>
    <w:p w:rsidR="00AB1960" w:rsidRDefault="00310B8A">
      <w:pPr>
        <w:rPr>
          <w:rFonts w:ascii="Times New Roman" w:hAnsi="Times New Roman" w:cs="Times New Roman"/>
          <w:b/>
          <w:sz w:val="28"/>
          <w:szCs w:val="28"/>
        </w:rPr>
      </w:pPr>
      <w:r w:rsidRPr="00310B8A">
        <w:rPr>
          <w:rFonts w:ascii="Times New Roman" w:hAnsi="Times New Roman" w:cs="Times New Roman"/>
          <w:b/>
          <w:sz w:val="28"/>
          <w:szCs w:val="28"/>
        </w:rPr>
        <w:t>«Зайка»</w:t>
      </w:r>
    </w:p>
    <w:p w:rsidR="00310B8A" w:rsidRDefault="0031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349885</wp:posOffset>
                </wp:positionV>
                <wp:extent cx="12700" cy="1473200"/>
                <wp:effectExtent l="0" t="0" r="2540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473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8AD0C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27.55pt" to="129.9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" strokecolor="black [3213]" strokeweight="1pt">
                <v:stroke joinstyle="miter"/>
              </v:line>
            </w:pict>
          </mc:Fallback>
        </mc:AlternateContent>
      </w:r>
    </w:p>
    <w:p w:rsidR="00310B8A" w:rsidRPr="00310B8A" w:rsidRDefault="00310B8A">
      <w:pPr>
        <w:rPr>
          <w:rFonts w:ascii="Times New Roman" w:hAnsi="Times New Roman" w:cs="Times New Roman"/>
          <w:b/>
          <w:sz w:val="28"/>
          <w:szCs w:val="28"/>
        </w:rPr>
        <w:sectPr w:rsidR="00310B8A" w:rsidRPr="00310B8A" w:rsidSect="00AB19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960" w:rsidRPr="00310B8A" w:rsidRDefault="00AB1960" w:rsidP="00310B8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0B8A">
        <w:rPr>
          <w:rFonts w:ascii="Times New Roman" w:hAnsi="Times New Roman" w:cs="Times New Roman"/>
          <w:i/>
          <w:sz w:val="24"/>
          <w:szCs w:val="24"/>
        </w:rPr>
        <w:lastRenderedPageBreak/>
        <w:t>Скачет зайка косой</w:t>
      </w:r>
    </w:p>
    <w:p w:rsidR="00AB1960" w:rsidRPr="00310B8A" w:rsidRDefault="00AB1960" w:rsidP="00310B8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0B8A">
        <w:rPr>
          <w:rFonts w:ascii="Times New Roman" w:hAnsi="Times New Roman" w:cs="Times New Roman"/>
          <w:i/>
          <w:sz w:val="24"/>
          <w:szCs w:val="24"/>
        </w:rPr>
        <w:t>Под высокой сосной.</w:t>
      </w:r>
    </w:p>
    <w:p w:rsidR="00AB1960" w:rsidRPr="00310B8A" w:rsidRDefault="00AB1960" w:rsidP="00310B8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0B8A">
        <w:rPr>
          <w:rFonts w:ascii="Times New Roman" w:hAnsi="Times New Roman" w:cs="Times New Roman"/>
          <w:i/>
          <w:sz w:val="24"/>
          <w:szCs w:val="24"/>
        </w:rPr>
        <w:t>Под другою сосной</w:t>
      </w:r>
    </w:p>
    <w:p w:rsidR="00AB1960" w:rsidRPr="00310B8A" w:rsidRDefault="00AB1960" w:rsidP="00310B8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0B8A">
        <w:rPr>
          <w:rFonts w:ascii="Times New Roman" w:hAnsi="Times New Roman" w:cs="Times New Roman"/>
          <w:i/>
          <w:sz w:val="24"/>
          <w:szCs w:val="24"/>
        </w:rPr>
        <w:t>Скачет зайка второй.</w:t>
      </w:r>
    </w:p>
    <w:p w:rsidR="00310B8A" w:rsidRPr="00310B8A" w:rsidRDefault="00310B8A" w:rsidP="00310B8A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AB1960" w:rsidRDefault="00AB1960" w:rsidP="00AB1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рямить указательный и средний пальцы правой руки,</w:t>
      </w:r>
    </w:p>
    <w:p w:rsidR="00AB1960" w:rsidRDefault="00310B8A" w:rsidP="00AB1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1960">
        <w:rPr>
          <w:rFonts w:ascii="Times New Roman" w:hAnsi="Times New Roman" w:cs="Times New Roman"/>
          <w:sz w:val="24"/>
          <w:szCs w:val="24"/>
        </w:rPr>
        <w:t>стальные соединить.</w:t>
      </w:r>
    </w:p>
    <w:p w:rsidR="00AB1960" w:rsidRDefault="00AB1960" w:rsidP="00310B8A">
      <w:pPr>
        <w:spacing w:after="0"/>
        <w:ind w:right="-4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онь правой руки поднять вертикально вверх, пальцы широко</w:t>
      </w:r>
    </w:p>
    <w:p w:rsidR="00AB1960" w:rsidRDefault="00310B8A" w:rsidP="00AB1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B1960">
        <w:rPr>
          <w:rFonts w:ascii="Times New Roman" w:hAnsi="Times New Roman" w:cs="Times New Roman"/>
          <w:sz w:val="24"/>
          <w:szCs w:val="24"/>
        </w:rPr>
        <w:t>асставить.</w:t>
      </w:r>
    </w:p>
    <w:p w:rsidR="00AB1960" w:rsidRDefault="00AB1960" w:rsidP="00310B8A">
      <w:pPr>
        <w:spacing w:after="0"/>
        <w:ind w:right="-3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онь левой руки по</w:t>
      </w:r>
      <w:r w:rsidR="00310B8A">
        <w:rPr>
          <w:rFonts w:ascii="Times New Roman" w:hAnsi="Times New Roman" w:cs="Times New Roman"/>
          <w:sz w:val="24"/>
          <w:szCs w:val="24"/>
        </w:rPr>
        <w:t xml:space="preserve">днять вертикально вверх, пальцы </w:t>
      </w:r>
      <w:r>
        <w:rPr>
          <w:rFonts w:ascii="Times New Roman" w:hAnsi="Times New Roman" w:cs="Times New Roman"/>
          <w:sz w:val="24"/>
          <w:szCs w:val="24"/>
        </w:rPr>
        <w:t xml:space="preserve">широко </w:t>
      </w:r>
    </w:p>
    <w:p w:rsidR="00AB1960" w:rsidRDefault="00310B8A" w:rsidP="00AB1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B1960">
        <w:rPr>
          <w:rFonts w:ascii="Times New Roman" w:hAnsi="Times New Roman" w:cs="Times New Roman"/>
          <w:sz w:val="24"/>
          <w:szCs w:val="24"/>
        </w:rPr>
        <w:t>асставить.</w:t>
      </w:r>
    </w:p>
    <w:p w:rsidR="00AB1960" w:rsidRDefault="00AB1960" w:rsidP="00AB1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рямить указательный и средний пальцы правой руки, </w:t>
      </w:r>
    </w:p>
    <w:p w:rsidR="00AB1960" w:rsidRDefault="00310B8A" w:rsidP="00AB1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1960">
        <w:rPr>
          <w:rFonts w:ascii="Times New Roman" w:hAnsi="Times New Roman" w:cs="Times New Roman"/>
          <w:sz w:val="24"/>
          <w:szCs w:val="24"/>
        </w:rPr>
        <w:t>стальные соединить.</w:t>
      </w:r>
    </w:p>
    <w:p w:rsidR="00AB1960" w:rsidRDefault="00AB1960" w:rsidP="00AB1960">
      <w:pPr>
        <w:spacing w:after="0"/>
        <w:rPr>
          <w:rFonts w:ascii="Times New Roman" w:hAnsi="Times New Roman" w:cs="Times New Roman"/>
          <w:sz w:val="24"/>
          <w:szCs w:val="24"/>
        </w:rPr>
        <w:sectPr w:rsidR="00AB1960" w:rsidSect="00310B8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268" w:space="708"/>
            <w:col w:w="6379"/>
          </w:cols>
          <w:docGrid w:linePitch="360"/>
        </w:sectPr>
      </w:pPr>
    </w:p>
    <w:p w:rsidR="00672D2D" w:rsidRPr="00CE46CB" w:rsidRDefault="00672D2D" w:rsidP="00672D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альчиковая гимнастика </w:t>
      </w:r>
    </w:p>
    <w:p w:rsidR="00AB1960" w:rsidRPr="003D3ED9" w:rsidRDefault="00672D2D" w:rsidP="00AB19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3ED9">
        <w:rPr>
          <w:rFonts w:ascii="Times New Roman" w:hAnsi="Times New Roman" w:cs="Times New Roman"/>
          <w:b/>
          <w:sz w:val="28"/>
          <w:szCs w:val="28"/>
        </w:rPr>
        <w:t>«Мы делили апельсин»</w:t>
      </w:r>
    </w:p>
    <w:p w:rsidR="003D3ED9" w:rsidRDefault="003D3ED9" w:rsidP="00AB19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ED9" w:rsidRDefault="003D3ED9" w:rsidP="00AB1960">
      <w:pPr>
        <w:spacing w:after="0"/>
        <w:rPr>
          <w:rFonts w:ascii="Times New Roman" w:hAnsi="Times New Roman" w:cs="Times New Roman"/>
          <w:sz w:val="24"/>
          <w:szCs w:val="24"/>
        </w:rPr>
        <w:sectPr w:rsidR="003D3ED9" w:rsidSect="00AB1960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672D2D" w:rsidRPr="003D3ED9" w:rsidRDefault="00672D2D" w:rsidP="00AB19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3ED9">
        <w:rPr>
          <w:rFonts w:ascii="Times New Roman" w:hAnsi="Times New Roman" w:cs="Times New Roman"/>
          <w:i/>
          <w:sz w:val="24"/>
          <w:szCs w:val="24"/>
        </w:rPr>
        <w:lastRenderedPageBreak/>
        <w:t>Мы делили апельсин.</w:t>
      </w:r>
    </w:p>
    <w:p w:rsidR="003D3ED9" w:rsidRPr="003D3ED9" w:rsidRDefault="003D3ED9" w:rsidP="00AB19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72D2D" w:rsidRPr="003D3ED9" w:rsidRDefault="00672D2D" w:rsidP="00AB19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3ED9">
        <w:rPr>
          <w:rFonts w:ascii="Times New Roman" w:hAnsi="Times New Roman" w:cs="Times New Roman"/>
          <w:i/>
          <w:sz w:val="24"/>
          <w:szCs w:val="24"/>
        </w:rPr>
        <w:t>Апельсин всего один.</w:t>
      </w:r>
    </w:p>
    <w:p w:rsidR="003D3ED9" w:rsidRPr="003D3ED9" w:rsidRDefault="003D3ED9" w:rsidP="00AB19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3ED9" w:rsidRPr="003D3ED9" w:rsidRDefault="003D3ED9" w:rsidP="00AB19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3ED9" w:rsidRPr="003D3ED9" w:rsidRDefault="003D3ED9" w:rsidP="00AB19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72D2D" w:rsidRPr="003D3ED9" w:rsidRDefault="00672D2D" w:rsidP="00AB19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3ED9">
        <w:rPr>
          <w:rFonts w:ascii="Times New Roman" w:hAnsi="Times New Roman" w:cs="Times New Roman"/>
          <w:i/>
          <w:sz w:val="24"/>
          <w:szCs w:val="24"/>
        </w:rPr>
        <w:t xml:space="preserve">Эта долька – для кота, </w:t>
      </w:r>
    </w:p>
    <w:p w:rsidR="00672D2D" w:rsidRPr="003D3ED9" w:rsidRDefault="00672D2D" w:rsidP="00672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3ED9">
        <w:rPr>
          <w:rFonts w:ascii="Times New Roman" w:hAnsi="Times New Roman" w:cs="Times New Roman"/>
          <w:i/>
          <w:sz w:val="24"/>
          <w:szCs w:val="24"/>
        </w:rPr>
        <w:t xml:space="preserve">Эта долька – для ежа, </w:t>
      </w:r>
    </w:p>
    <w:p w:rsidR="00672D2D" w:rsidRPr="003D3ED9" w:rsidRDefault="00672D2D" w:rsidP="00672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3ED9">
        <w:rPr>
          <w:rFonts w:ascii="Times New Roman" w:hAnsi="Times New Roman" w:cs="Times New Roman"/>
          <w:i/>
          <w:sz w:val="24"/>
          <w:szCs w:val="24"/>
        </w:rPr>
        <w:t xml:space="preserve">Эта долька – для улитки, </w:t>
      </w:r>
    </w:p>
    <w:p w:rsidR="00672D2D" w:rsidRPr="003D3ED9" w:rsidRDefault="00672D2D" w:rsidP="00672D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3ED9">
        <w:rPr>
          <w:rFonts w:ascii="Times New Roman" w:hAnsi="Times New Roman" w:cs="Times New Roman"/>
          <w:i/>
          <w:sz w:val="24"/>
          <w:szCs w:val="24"/>
        </w:rPr>
        <w:t xml:space="preserve">Эта долька – для чижа, </w:t>
      </w:r>
    </w:p>
    <w:p w:rsidR="00672D2D" w:rsidRPr="003D3ED9" w:rsidRDefault="00672D2D" w:rsidP="00AB19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3ED9">
        <w:rPr>
          <w:rFonts w:ascii="Times New Roman" w:hAnsi="Times New Roman" w:cs="Times New Roman"/>
          <w:i/>
          <w:sz w:val="24"/>
          <w:szCs w:val="24"/>
        </w:rPr>
        <w:t>Ну, а волку кожура.</w:t>
      </w:r>
    </w:p>
    <w:p w:rsidR="003D3ED9" w:rsidRPr="003D3ED9" w:rsidRDefault="003D3ED9" w:rsidP="003D3E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3ED9" w:rsidRPr="003D3ED9" w:rsidRDefault="003D3ED9" w:rsidP="003D3E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3ED9">
        <w:rPr>
          <w:rFonts w:ascii="Times New Roman" w:hAnsi="Times New Roman" w:cs="Times New Roman"/>
          <w:i/>
          <w:sz w:val="24"/>
          <w:szCs w:val="24"/>
        </w:rPr>
        <w:t>Он сердит на нас, беда!</w:t>
      </w:r>
    </w:p>
    <w:p w:rsidR="00672D2D" w:rsidRPr="003D3ED9" w:rsidRDefault="00672D2D" w:rsidP="003D3E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3ED9">
        <w:rPr>
          <w:rFonts w:ascii="Times New Roman" w:hAnsi="Times New Roman" w:cs="Times New Roman"/>
          <w:i/>
          <w:sz w:val="24"/>
          <w:szCs w:val="24"/>
        </w:rPr>
        <w:t>Разбегайтесь кто куда!</w:t>
      </w:r>
    </w:p>
    <w:p w:rsidR="00672D2D" w:rsidRDefault="00672D2D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льцы обеих рук широко расставлены, соприкасаются</w:t>
      </w:r>
    </w:p>
    <w:p w:rsidR="00672D2D" w:rsidRDefault="00672D2D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кончики одноименных пальцев.</w:t>
      </w:r>
    </w:p>
    <w:p w:rsidR="00672D2D" w:rsidRDefault="00672D2D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гка раздвинуть руки и выполнять легкие повороты </w:t>
      </w:r>
    </w:p>
    <w:p w:rsidR="00672D2D" w:rsidRDefault="00672D2D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ями в противоположные стороны.</w:t>
      </w:r>
    </w:p>
    <w:p w:rsidR="00672D2D" w:rsidRDefault="00672D2D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ово «один» большие пальцы обеих рук прижать</w:t>
      </w:r>
    </w:p>
    <w:p w:rsidR="00672D2D" w:rsidRDefault="00672D2D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ладоням, остальные пальцы поднять вверх. </w:t>
      </w:r>
    </w:p>
    <w:p w:rsidR="00672D2D" w:rsidRDefault="00672D2D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нуть указательные пальцы.</w:t>
      </w:r>
    </w:p>
    <w:p w:rsidR="00672D2D" w:rsidRDefault="00672D2D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нуть средние пальцы.</w:t>
      </w:r>
      <w:r w:rsidR="003D3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D9" w:rsidRDefault="003D3ED9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нуть безымянные пальцы.</w:t>
      </w:r>
    </w:p>
    <w:p w:rsidR="003D3ED9" w:rsidRDefault="003D3ED9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нуть мизинцы.</w:t>
      </w:r>
    </w:p>
    <w:p w:rsidR="003D3ED9" w:rsidRDefault="003D3ED9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 руки вверх и, быстро выполняя движение</w:t>
      </w:r>
    </w:p>
    <w:p w:rsidR="003D3ED9" w:rsidRDefault="003D3ED9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нарики», опустить кисти рук вниз.</w:t>
      </w:r>
    </w:p>
    <w:p w:rsidR="003D3ED9" w:rsidRDefault="003D3ED9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озить пальцем.</w:t>
      </w:r>
    </w:p>
    <w:p w:rsidR="003D3ED9" w:rsidRDefault="003D3ED9" w:rsidP="003D3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тать руки за спину.</w:t>
      </w:r>
    </w:p>
    <w:p w:rsidR="003D3ED9" w:rsidRDefault="003D3ED9" w:rsidP="003D3ED9">
      <w:pPr>
        <w:spacing w:after="0"/>
        <w:rPr>
          <w:rFonts w:ascii="Times New Roman" w:hAnsi="Times New Roman" w:cs="Times New Roman"/>
          <w:sz w:val="24"/>
          <w:szCs w:val="24"/>
        </w:rPr>
        <w:sectPr w:rsidR="003D3ED9" w:rsidSect="003D3ED9">
          <w:type w:val="continuous"/>
          <w:pgSz w:w="11906" w:h="16838"/>
          <w:pgMar w:top="1134" w:right="850" w:bottom="1134" w:left="1701" w:header="708" w:footer="708" w:gutter="0"/>
          <w:cols w:num="2" w:sep="1" w:space="708" w:equalWidth="0">
            <w:col w:w="2646" w:space="708"/>
            <w:col w:w="6000"/>
          </w:cols>
          <w:docGrid w:linePitch="360"/>
        </w:sect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685A90" w:rsidRDefault="00685A90" w:rsidP="003C234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C2344" w:rsidRPr="00CE46CB" w:rsidRDefault="003C2344" w:rsidP="003C23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гимнастика </w:t>
      </w:r>
    </w:p>
    <w:p w:rsidR="003C2344" w:rsidRDefault="003C2344">
      <w:pPr>
        <w:rPr>
          <w:rFonts w:ascii="Times New Roman" w:hAnsi="Times New Roman" w:cs="Times New Roman"/>
          <w:b/>
          <w:sz w:val="24"/>
          <w:szCs w:val="24"/>
        </w:rPr>
        <w:sectPr w:rsidR="003C2344" w:rsidSect="00AB1960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CE46CB" w:rsidRPr="003C2344" w:rsidRDefault="003C2344">
      <w:pPr>
        <w:rPr>
          <w:rFonts w:ascii="Times New Roman" w:hAnsi="Times New Roman" w:cs="Times New Roman"/>
          <w:b/>
          <w:sz w:val="24"/>
          <w:szCs w:val="24"/>
        </w:rPr>
      </w:pPr>
      <w:r w:rsidRPr="003C2344">
        <w:rPr>
          <w:rFonts w:ascii="Times New Roman" w:hAnsi="Times New Roman" w:cs="Times New Roman"/>
          <w:b/>
          <w:sz w:val="24"/>
          <w:szCs w:val="24"/>
        </w:rPr>
        <w:lastRenderedPageBreak/>
        <w:t>«Птички прилетели»</w:t>
      </w:r>
    </w:p>
    <w:p w:rsidR="003C2344" w:rsidRPr="003C2344" w:rsidRDefault="003C2344" w:rsidP="00685A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344">
        <w:rPr>
          <w:rFonts w:ascii="Times New Roman" w:hAnsi="Times New Roman" w:cs="Times New Roman"/>
          <w:i/>
          <w:sz w:val="24"/>
          <w:szCs w:val="24"/>
        </w:rPr>
        <w:t xml:space="preserve">Птички прилетели, </w:t>
      </w:r>
    </w:p>
    <w:p w:rsidR="003C2344" w:rsidRPr="003C2344" w:rsidRDefault="003C2344" w:rsidP="00685A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344">
        <w:rPr>
          <w:rFonts w:ascii="Times New Roman" w:hAnsi="Times New Roman" w:cs="Times New Roman"/>
          <w:i/>
          <w:sz w:val="24"/>
          <w:szCs w:val="24"/>
        </w:rPr>
        <w:t>Крыльями махали,</w:t>
      </w:r>
    </w:p>
    <w:p w:rsidR="003C2344" w:rsidRPr="003C2344" w:rsidRDefault="003C2344" w:rsidP="00685A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344">
        <w:rPr>
          <w:rFonts w:ascii="Times New Roman" w:hAnsi="Times New Roman" w:cs="Times New Roman"/>
          <w:i/>
          <w:sz w:val="24"/>
          <w:szCs w:val="24"/>
        </w:rPr>
        <w:t xml:space="preserve">На деревья сели, </w:t>
      </w:r>
    </w:p>
    <w:p w:rsidR="003C2344" w:rsidRPr="003C2344" w:rsidRDefault="003C2344" w:rsidP="00685A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344">
        <w:rPr>
          <w:rFonts w:ascii="Times New Roman" w:hAnsi="Times New Roman" w:cs="Times New Roman"/>
          <w:i/>
          <w:sz w:val="24"/>
          <w:szCs w:val="24"/>
        </w:rPr>
        <w:t>Вместе отдыхали.</w:t>
      </w:r>
    </w:p>
    <w:p w:rsidR="003C2344" w:rsidRDefault="003C2344" w:rsidP="00685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6CB" w:rsidRDefault="003C2344" w:rsidP="00685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ь пальчики обеих рук в «клювики».</w:t>
      </w:r>
    </w:p>
    <w:p w:rsidR="003C2344" w:rsidRDefault="003C2344" w:rsidP="00685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и ладонями с широко расставленными пальцами.</w:t>
      </w:r>
    </w:p>
    <w:p w:rsidR="003C2344" w:rsidRDefault="003C2344" w:rsidP="00685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верх, все пальцы широко расставить.</w:t>
      </w:r>
    </w:p>
    <w:p w:rsidR="003C2344" w:rsidRDefault="003C2344" w:rsidP="00685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ь пальчики обеих рук в «клювики»</w:t>
      </w:r>
    </w:p>
    <w:p w:rsidR="003C2344" w:rsidRDefault="003C2344" w:rsidP="00685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C2344" w:rsidSect="003C2344">
          <w:type w:val="continuous"/>
          <w:pgSz w:w="11906" w:h="16838"/>
          <w:pgMar w:top="1134" w:right="850" w:bottom="1134" w:left="1701" w:header="708" w:footer="708" w:gutter="0"/>
          <w:cols w:num="2" w:sep="1" w:space="708" w:equalWidth="0">
            <w:col w:w="2646" w:space="708"/>
            <w:col w:w="6000"/>
          </w:cols>
          <w:docGrid w:linePitch="360"/>
        </w:sect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3C2344" w:rsidRDefault="003C2344">
      <w:pPr>
        <w:rPr>
          <w:rFonts w:ascii="Times New Roman" w:hAnsi="Times New Roman" w:cs="Times New Roman"/>
          <w:sz w:val="24"/>
          <w:szCs w:val="24"/>
        </w:rPr>
      </w:pPr>
    </w:p>
    <w:p w:rsidR="007304C6" w:rsidRPr="007304C6" w:rsidRDefault="003C2344" w:rsidP="00685A90">
      <w:pPr>
        <w:tabs>
          <w:tab w:val="left" w:pos="142"/>
        </w:tabs>
        <w:ind w:left="-142"/>
        <w:rPr>
          <w:rFonts w:ascii="Times New Roman" w:hAnsi="Times New Roman" w:cs="Times New Roman"/>
          <w:sz w:val="28"/>
          <w:szCs w:val="28"/>
          <w:u w:val="single"/>
        </w:rPr>
        <w:sectPr w:rsidR="007304C6" w:rsidRPr="007304C6" w:rsidSect="00685A90">
          <w:type w:val="continuous"/>
          <w:pgSz w:w="11906" w:h="16838"/>
          <w:pgMar w:top="1134" w:right="850" w:bottom="1134" w:left="1560" w:header="708" w:footer="708" w:gutter="0"/>
          <w:cols w:sep="1" w:space="708"/>
          <w:docGrid w:linePitch="360"/>
        </w:sect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гимнастика </w:t>
      </w:r>
    </w:p>
    <w:p w:rsidR="003C2344" w:rsidRPr="007304C6" w:rsidRDefault="003C2344" w:rsidP="00685A90">
      <w:pPr>
        <w:tabs>
          <w:tab w:val="left" w:pos="142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304C6">
        <w:rPr>
          <w:rFonts w:ascii="Times New Roman" w:hAnsi="Times New Roman" w:cs="Times New Roman"/>
          <w:b/>
          <w:sz w:val="24"/>
          <w:szCs w:val="24"/>
        </w:rPr>
        <w:lastRenderedPageBreak/>
        <w:t>«Коза и козленок»</w:t>
      </w:r>
    </w:p>
    <w:p w:rsidR="007304C6" w:rsidRDefault="007304C6" w:rsidP="00685A90">
      <w:pPr>
        <w:tabs>
          <w:tab w:val="left" w:pos="142"/>
        </w:tabs>
        <w:ind w:left="-142"/>
        <w:rPr>
          <w:rFonts w:ascii="Times New Roman" w:hAnsi="Times New Roman" w:cs="Times New Roman"/>
          <w:i/>
          <w:sz w:val="24"/>
          <w:szCs w:val="24"/>
        </w:rPr>
        <w:sectPr w:rsidR="007304C6" w:rsidSect="00685A90">
          <w:type w:val="continuous"/>
          <w:pgSz w:w="11906" w:h="16838"/>
          <w:pgMar w:top="1134" w:right="850" w:bottom="1134" w:left="1560" w:header="708" w:footer="708" w:gutter="0"/>
          <w:cols w:sep="1" w:space="708"/>
          <w:docGrid w:linePitch="360"/>
        </w:sectPr>
      </w:pPr>
    </w:p>
    <w:p w:rsidR="003C2344" w:rsidRPr="007304C6" w:rsidRDefault="003C2344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7304C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дет коза рогатая, </w:t>
      </w:r>
    </w:p>
    <w:p w:rsidR="003C2344" w:rsidRPr="007304C6" w:rsidRDefault="003C2344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7304C6">
        <w:rPr>
          <w:rFonts w:ascii="Times New Roman" w:hAnsi="Times New Roman" w:cs="Times New Roman"/>
          <w:i/>
          <w:sz w:val="24"/>
          <w:szCs w:val="24"/>
        </w:rPr>
        <w:t xml:space="preserve">Идет коза </w:t>
      </w:r>
      <w:proofErr w:type="spellStart"/>
      <w:r w:rsidRPr="007304C6">
        <w:rPr>
          <w:rFonts w:ascii="Times New Roman" w:hAnsi="Times New Roman" w:cs="Times New Roman"/>
          <w:i/>
          <w:sz w:val="24"/>
          <w:szCs w:val="24"/>
        </w:rPr>
        <w:t>бодатая</w:t>
      </w:r>
      <w:proofErr w:type="spellEnd"/>
      <w:r w:rsidRPr="007304C6">
        <w:rPr>
          <w:rFonts w:ascii="Times New Roman" w:hAnsi="Times New Roman" w:cs="Times New Roman"/>
          <w:i/>
          <w:sz w:val="24"/>
          <w:szCs w:val="24"/>
        </w:rPr>
        <w:t>.</w:t>
      </w:r>
    </w:p>
    <w:p w:rsidR="003C2344" w:rsidRP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7304C6">
        <w:rPr>
          <w:rFonts w:ascii="Times New Roman" w:hAnsi="Times New Roman" w:cs="Times New Roman"/>
          <w:i/>
          <w:sz w:val="24"/>
          <w:szCs w:val="24"/>
        </w:rPr>
        <w:t>К ней козленочек спешит,</w:t>
      </w:r>
    </w:p>
    <w:p w:rsidR="007304C6" w:rsidRP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7304C6">
        <w:rPr>
          <w:rFonts w:ascii="Times New Roman" w:hAnsi="Times New Roman" w:cs="Times New Roman"/>
          <w:i/>
          <w:sz w:val="24"/>
          <w:szCs w:val="24"/>
        </w:rPr>
        <w:t>Колокольчиком звенит.</w:t>
      </w:r>
    </w:p>
    <w:p w:rsidR="007304C6" w:rsidRP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7304C6">
        <w:rPr>
          <w:rFonts w:ascii="Times New Roman" w:hAnsi="Times New Roman" w:cs="Times New Roman"/>
          <w:i/>
          <w:sz w:val="24"/>
          <w:szCs w:val="24"/>
        </w:rPr>
        <w:t>За козленком бежит волк</w:t>
      </w:r>
    </w:p>
    <w:p w:rsidR="007304C6" w:rsidRP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7304C6">
        <w:rPr>
          <w:rFonts w:ascii="Times New Roman" w:hAnsi="Times New Roman" w:cs="Times New Roman"/>
          <w:i/>
          <w:sz w:val="24"/>
          <w:szCs w:val="24"/>
        </w:rPr>
        <w:t>И зубами щелк да щелк!</w:t>
      </w:r>
    </w:p>
    <w:p w:rsidR="007304C6" w:rsidRP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685A90" w:rsidRDefault="00685A90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7304C6" w:rsidRP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7304C6">
        <w:rPr>
          <w:rFonts w:ascii="Times New Roman" w:hAnsi="Times New Roman" w:cs="Times New Roman"/>
          <w:i/>
          <w:sz w:val="24"/>
          <w:szCs w:val="24"/>
        </w:rPr>
        <w:t>Рассердилась тут коза:</w:t>
      </w:r>
    </w:p>
    <w:p w:rsidR="007304C6" w:rsidRP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7304C6">
        <w:rPr>
          <w:rFonts w:ascii="Times New Roman" w:hAnsi="Times New Roman" w:cs="Times New Roman"/>
          <w:i/>
          <w:sz w:val="24"/>
          <w:szCs w:val="24"/>
        </w:rPr>
        <w:t>«Волку выколю глаза!»</w:t>
      </w:r>
    </w:p>
    <w:p w:rsidR="007304C6" w:rsidRPr="007304C6" w:rsidRDefault="007304C6" w:rsidP="00685A90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685A90" w:rsidRDefault="00685A90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тельный палец и мизинец поднять вверх,</w:t>
      </w:r>
    </w:p>
    <w:p w:rsid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рижать к ладони большим пальцем.</w:t>
      </w:r>
    </w:p>
    <w:p w:rsid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цы соединить в «щепотку», опустить кисти рук вниз,</w:t>
      </w:r>
    </w:p>
    <w:p w:rsidR="007304C6" w:rsidRDefault="00685A90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04C6">
        <w:rPr>
          <w:rFonts w:ascii="Times New Roman" w:hAnsi="Times New Roman" w:cs="Times New Roman"/>
          <w:sz w:val="24"/>
          <w:szCs w:val="24"/>
        </w:rPr>
        <w:t>отрясти ими.</w:t>
      </w:r>
    </w:p>
    <w:p w:rsid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резко сжимать и разжимать пальцы рук.</w:t>
      </w:r>
    </w:p>
    <w:p w:rsid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ь запястья рук, одна кисть сверху.</w:t>
      </w:r>
    </w:p>
    <w:p w:rsid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цы расставлены и полусогнуты. Ритмично соединять</w:t>
      </w:r>
    </w:p>
    <w:p w:rsidR="007304C6" w:rsidRDefault="00685A90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304C6">
        <w:rPr>
          <w:rFonts w:ascii="Times New Roman" w:hAnsi="Times New Roman" w:cs="Times New Roman"/>
          <w:sz w:val="24"/>
          <w:szCs w:val="24"/>
        </w:rPr>
        <w:t xml:space="preserve"> разъединять одноименные пальцы.</w:t>
      </w:r>
    </w:p>
    <w:p w:rsid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еременно стучать кулачком о кулачок. </w:t>
      </w:r>
    </w:p>
    <w:p w:rsidR="007304C6" w:rsidRDefault="007304C6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ельный палец и мизинец поднять вверх, </w:t>
      </w:r>
    </w:p>
    <w:p w:rsidR="007304C6" w:rsidRDefault="00685A90" w:rsidP="00685A9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304C6">
        <w:rPr>
          <w:rFonts w:ascii="Times New Roman" w:hAnsi="Times New Roman" w:cs="Times New Roman"/>
          <w:sz w:val="24"/>
          <w:szCs w:val="24"/>
        </w:rPr>
        <w:t>стальные – прижать к ладони большим пальцем.</w:t>
      </w:r>
    </w:p>
    <w:p w:rsidR="007304C6" w:rsidRDefault="007304C6" w:rsidP="007304C6">
      <w:pPr>
        <w:tabs>
          <w:tab w:val="left" w:pos="142"/>
        </w:tabs>
        <w:ind w:left="-142"/>
        <w:rPr>
          <w:rFonts w:ascii="Times New Roman" w:hAnsi="Times New Roman" w:cs="Times New Roman"/>
          <w:sz w:val="24"/>
          <w:szCs w:val="24"/>
        </w:rPr>
        <w:sectPr w:rsidR="007304C6" w:rsidSect="00685A90">
          <w:type w:val="continuous"/>
          <w:pgSz w:w="11906" w:h="16838"/>
          <w:pgMar w:top="1134" w:right="850" w:bottom="1134" w:left="1560" w:header="708" w:footer="708" w:gutter="0"/>
          <w:cols w:num="2" w:sep="1" w:space="708" w:equalWidth="0">
            <w:col w:w="2646" w:space="708"/>
            <w:col w:w="6000"/>
          </w:cols>
          <w:docGrid w:linePitch="360"/>
        </w:sectPr>
      </w:pPr>
    </w:p>
    <w:p w:rsidR="00CE46CB" w:rsidRDefault="00CE46CB" w:rsidP="007304C6">
      <w:pPr>
        <w:tabs>
          <w:tab w:val="left" w:pos="142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99354B" w:rsidRDefault="0099354B" w:rsidP="00685A90">
      <w:pPr>
        <w:ind w:left="-142"/>
        <w:rPr>
          <w:rFonts w:ascii="Times New Roman" w:hAnsi="Times New Roman" w:cs="Times New Roman"/>
          <w:sz w:val="28"/>
          <w:szCs w:val="28"/>
          <w:u w:val="single"/>
        </w:rPr>
      </w:pPr>
    </w:p>
    <w:p w:rsidR="00685A90" w:rsidRPr="00CE46CB" w:rsidRDefault="00685A90" w:rsidP="00685A90">
      <w:pPr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гимнастика </w:t>
      </w:r>
    </w:p>
    <w:p w:rsidR="00685A90" w:rsidRDefault="00685A90" w:rsidP="00685A90">
      <w:pPr>
        <w:ind w:left="-142"/>
        <w:rPr>
          <w:rFonts w:ascii="Times New Roman" w:hAnsi="Times New Roman" w:cs="Times New Roman"/>
          <w:b/>
          <w:sz w:val="24"/>
          <w:szCs w:val="24"/>
        </w:rPr>
        <w:sectPr w:rsidR="00685A90" w:rsidSect="00685A90">
          <w:type w:val="continuous"/>
          <w:pgSz w:w="11906" w:h="16838"/>
          <w:pgMar w:top="1134" w:right="850" w:bottom="1134" w:left="1560" w:header="708" w:footer="708" w:gutter="0"/>
          <w:cols w:sep="1" w:space="708"/>
          <w:docGrid w:linePitch="360"/>
        </w:sectPr>
      </w:pPr>
    </w:p>
    <w:p w:rsidR="003D3ED9" w:rsidRPr="00685A90" w:rsidRDefault="00685A90" w:rsidP="00685A9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85A90">
        <w:rPr>
          <w:rFonts w:ascii="Times New Roman" w:hAnsi="Times New Roman" w:cs="Times New Roman"/>
          <w:b/>
          <w:sz w:val="24"/>
          <w:szCs w:val="24"/>
        </w:rPr>
        <w:lastRenderedPageBreak/>
        <w:t>«Кулачки»</w:t>
      </w:r>
    </w:p>
    <w:p w:rsidR="00685A90" w:rsidRPr="00685A90" w:rsidRDefault="00685A90" w:rsidP="00685A90">
      <w:pPr>
        <w:ind w:left="-142"/>
        <w:rPr>
          <w:rFonts w:ascii="Times New Roman" w:hAnsi="Times New Roman" w:cs="Times New Roman"/>
          <w:b/>
          <w:sz w:val="24"/>
          <w:szCs w:val="24"/>
        </w:rPr>
        <w:sectPr w:rsidR="00685A90" w:rsidRPr="00685A90" w:rsidSect="00685A90">
          <w:type w:val="continuous"/>
          <w:pgSz w:w="11906" w:h="16838"/>
          <w:pgMar w:top="1134" w:right="850" w:bottom="1134" w:left="1560" w:header="708" w:footer="708" w:gutter="0"/>
          <w:cols w:sep="1" w:space="708"/>
          <w:docGrid w:linePitch="360"/>
        </w:sectPr>
      </w:pPr>
    </w:p>
    <w:p w:rsidR="00685A90" w:rsidRPr="00685A90" w:rsidRDefault="00685A90" w:rsidP="00685A90">
      <w:pPr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685A90">
        <w:rPr>
          <w:rFonts w:ascii="Times New Roman" w:hAnsi="Times New Roman" w:cs="Times New Roman"/>
          <w:i/>
          <w:sz w:val="24"/>
          <w:szCs w:val="24"/>
        </w:rPr>
        <w:lastRenderedPageBreak/>
        <w:t>Кулачки мы вместе сложим,</w:t>
      </w:r>
    </w:p>
    <w:p w:rsidR="00685A90" w:rsidRPr="00685A90" w:rsidRDefault="00685A90" w:rsidP="00685A90">
      <w:pPr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685A90">
        <w:rPr>
          <w:rFonts w:ascii="Times New Roman" w:hAnsi="Times New Roman" w:cs="Times New Roman"/>
          <w:i/>
          <w:sz w:val="24"/>
          <w:szCs w:val="24"/>
        </w:rPr>
        <w:t>Нашим пальчикам поможем</w:t>
      </w:r>
    </w:p>
    <w:p w:rsidR="00685A90" w:rsidRPr="00685A90" w:rsidRDefault="00685A90" w:rsidP="00685A90">
      <w:pPr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685A90" w:rsidRPr="00685A90" w:rsidRDefault="00685A90" w:rsidP="00685A90">
      <w:pPr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685A90">
        <w:rPr>
          <w:rFonts w:ascii="Times New Roman" w:hAnsi="Times New Roman" w:cs="Times New Roman"/>
          <w:i/>
          <w:sz w:val="24"/>
          <w:szCs w:val="24"/>
        </w:rPr>
        <w:t>Разогнуться и подняться,</w:t>
      </w:r>
    </w:p>
    <w:p w:rsidR="00685A90" w:rsidRPr="00685A90" w:rsidRDefault="00685A90" w:rsidP="00685A9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85A90" w:rsidRPr="00685A90" w:rsidRDefault="00685A90" w:rsidP="00685A90">
      <w:pPr>
        <w:spacing w:after="0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685A90">
        <w:rPr>
          <w:rFonts w:ascii="Times New Roman" w:hAnsi="Times New Roman" w:cs="Times New Roman"/>
          <w:i/>
          <w:sz w:val="24"/>
          <w:szCs w:val="24"/>
        </w:rPr>
        <w:t>Пальчик к пальчику прижаться.</w:t>
      </w:r>
    </w:p>
    <w:p w:rsidR="00685A90" w:rsidRDefault="00685A90" w:rsidP="0068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очередно прижать пальчики, собирая их в кулачок,</w:t>
      </w:r>
    </w:p>
    <w:p w:rsidR="00685A90" w:rsidRDefault="00685A90" w:rsidP="0068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большого пальца сначала на правой, затем </w:t>
      </w:r>
    </w:p>
    <w:p w:rsidR="00685A90" w:rsidRDefault="00685A90" w:rsidP="0068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вой руке.</w:t>
      </w:r>
    </w:p>
    <w:p w:rsidR="00685A90" w:rsidRDefault="00685A90" w:rsidP="0068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мичн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ично сжим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жимать пальчики, </w:t>
      </w:r>
    </w:p>
    <w:p w:rsidR="00685A90" w:rsidRDefault="00685A90" w:rsidP="0068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их расставляя.</w:t>
      </w:r>
    </w:p>
    <w:p w:rsidR="00685A90" w:rsidRDefault="00685A90" w:rsidP="0068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но сжимать одноименные пальцы.</w:t>
      </w:r>
    </w:p>
    <w:p w:rsidR="00685A90" w:rsidRDefault="00685A90" w:rsidP="00685A90">
      <w:pPr>
        <w:spacing w:after="0"/>
        <w:rPr>
          <w:rFonts w:ascii="Times New Roman" w:hAnsi="Times New Roman" w:cs="Times New Roman"/>
          <w:sz w:val="24"/>
          <w:szCs w:val="24"/>
        </w:rPr>
        <w:sectPr w:rsidR="00685A90" w:rsidSect="00685A90">
          <w:type w:val="continuous"/>
          <w:pgSz w:w="11906" w:h="16838"/>
          <w:pgMar w:top="1134" w:right="850" w:bottom="1134" w:left="1560" w:header="708" w:footer="708" w:gutter="0"/>
          <w:cols w:num="2" w:sep="1" w:space="567" w:equalWidth="0">
            <w:col w:w="2892" w:space="567"/>
            <w:col w:w="5896"/>
          </w:cols>
          <w:docGrid w:linePitch="360"/>
        </w:sectPr>
      </w:pPr>
    </w:p>
    <w:p w:rsidR="00685A90" w:rsidRDefault="00685A90">
      <w:pPr>
        <w:rPr>
          <w:rFonts w:ascii="Times New Roman" w:hAnsi="Times New Roman" w:cs="Times New Roman"/>
          <w:sz w:val="24"/>
          <w:szCs w:val="24"/>
        </w:rPr>
      </w:pPr>
    </w:p>
    <w:p w:rsidR="0099354B" w:rsidRDefault="0099354B" w:rsidP="0099354B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C2687D" w:rsidRPr="00CE46CB" w:rsidRDefault="00C2687D" w:rsidP="0099354B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гимнастика </w:t>
      </w:r>
    </w:p>
    <w:p w:rsidR="00C2687D" w:rsidRDefault="00C2687D" w:rsidP="0099354B">
      <w:pPr>
        <w:ind w:left="-284"/>
        <w:rPr>
          <w:rFonts w:ascii="Times New Roman" w:hAnsi="Times New Roman" w:cs="Times New Roman"/>
          <w:b/>
          <w:sz w:val="24"/>
          <w:szCs w:val="24"/>
        </w:rPr>
        <w:sectPr w:rsidR="00C2687D" w:rsidSect="00AB1960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C2687D" w:rsidRPr="0099354B" w:rsidRDefault="00C2687D" w:rsidP="0099354B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9354B">
        <w:rPr>
          <w:rFonts w:ascii="Times New Roman" w:hAnsi="Times New Roman" w:cs="Times New Roman"/>
          <w:b/>
          <w:sz w:val="24"/>
          <w:szCs w:val="24"/>
        </w:rPr>
        <w:lastRenderedPageBreak/>
        <w:t>«Вышла кошечка»</w:t>
      </w:r>
    </w:p>
    <w:p w:rsidR="0099354B" w:rsidRDefault="0099354B">
      <w:pPr>
        <w:rPr>
          <w:rFonts w:ascii="Times New Roman" w:hAnsi="Times New Roman" w:cs="Times New Roman"/>
          <w:i/>
          <w:sz w:val="24"/>
          <w:szCs w:val="24"/>
        </w:rPr>
        <w:sectPr w:rsidR="0099354B" w:rsidSect="00AB1960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C2687D" w:rsidRPr="0099354B" w:rsidRDefault="00C2687D" w:rsidP="0099354B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9354B">
        <w:rPr>
          <w:rFonts w:ascii="Times New Roman" w:hAnsi="Times New Roman" w:cs="Times New Roman"/>
          <w:i/>
          <w:sz w:val="24"/>
          <w:szCs w:val="24"/>
        </w:rPr>
        <w:lastRenderedPageBreak/>
        <w:t>Вышла кошечка вперед,</w:t>
      </w:r>
    </w:p>
    <w:p w:rsidR="00C2687D" w:rsidRPr="0099354B" w:rsidRDefault="00C2687D" w:rsidP="0099354B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99354B" w:rsidRDefault="0099354B" w:rsidP="0099354B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C2687D" w:rsidRPr="0099354B" w:rsidRDefault="00C2687D" w:rsidP="0099354B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9354B">
        <w:rPr>
          <w:rFonts w:ascii="Times New Roman" w:hAnsi="Times New Roman" w:cs="Times New Roman"/>
          <w:i/>
          <w:sz w:val="24"/>
          <w:szCs w:val="24"/>
        </w:rPr>
        <w:t xml:space="preserve">К нам идет, хвостом играет. </w:t>
      </w:r>
    </w:p>
    <w:p w:rsidR="00C2687D" w:rsidRPr="0099354B" w:rsidRDefault="00C2687D" w:rsidP="0099354B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9354B">
        <w:rPr>
          <w:rFonts w:ascii="Times New Roman" w:hAnsi="Times New Roman" w:cs="Times New Roman"/>
          <w:i/>
          <w:sz w:val="24"/>
          <w:szCs w:val="24"/>
        </w:rPr>
        <w:t>Ей навстречу из ворот</w:t>
      </w:r>
    </w:p>
    <w:p w:rsidR="00C2687D" w:rsidRPr="0099354B" w:rsidRDefault="00C2687D" w:rsidP="0099354B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9354B">
        <w:rPr>
          <w:rFonts w:ascii="Times New Roman" w:hAnsi="Times New Roman" w:cs="Times New Roman"/>
          <w:i/>
          <w:sz w:val="24"/>
          <w:szCs w:val="24"/>
        </w:rPr>
        <w:t>Две собаки выбегают.</w:t>
      </w:r>
    </w:p>
    <w:p w:rsidR="0099354B" w:rsidRDefault="0099354B" w:rsidP="0099354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C2687D" w:rsidRDefault="00C2687D" w:rsidP="0099354B">
      <w:pPr>
        <w:spacing w:after="0"/>
        <w:ind w:right="-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ательный палец и мизинец правой руки согну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C2687D" w:rsidRDefault="0099354B" w:rsidP="0099354B">
      <w:pPr>
        <w:spacing w:after="0"/>
        <w:ind w:right="-52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C2687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2687D">
        <w:rPr>
          <w:rFonts w:ascii="Times New Roman" w:hAnsi="Times New Roman" w:cs="Times New Roman"/>
          <w:sz w:val="24"/>
          <w:szCs w:val="24"/>
        </w:rPr>
        <w:t xml:space="preserve"> (как «ушки»), остальные пальцы прижаты к ладони:</w:t>
      </w:r>
    </w:p>
    <w:p w:rsidR="00C2687D" w:rsidRDefault="00C2687D" w:rsidP="0099354B">
      <w:pPr>
        <w:spacing w:after="0"/>
        <w:ind w:right="-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палец придерживает средний и безымянный.</w:t>
      </w:r>
    </w:p>
    <w:p w:rsidR="00C2687D" w:rsidRDefault="00C2687D" w:rsidP="0099354B">
      <w:pPr>
        <w:spacing w:after="0"/>
        <w:ind w:right="-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й ладонью махать у основания правой кисти.</w:t>
      </w:r>
    </w:p>
    <w:p w:rsidR="00C2687D" w:rsidRDefault="0099354B" w:rsidP="0099354B">
      <w:pPr>
        <w:spacing w:after="0"/>
        <w:ind w:right="-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ь перед собой кончики средних пальцев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9354B" w:rsidRDefault="0099354B" w:rsidP="0099354B">
      <w:pPr>
        <w:spacing w:after="0"/>
        <w:ind w:right="-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ки»), ладони – перед собой, большие пальцы выпрямить. </w:t>
      </w:r>
    </w:p>
    <w:p w:rsidR="0099354B" w:rsidRDefault="0099354B" w:rsidP="0099354B">
      <w:pPr>
        <w:spacing w:after="0"/>
        <w:ind w:right="-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ельные пальцы и мизинцы обеих рук поднять вверх, </w:t>
      </w:r>
    </w:p>
    <w:p w:rsidR="0099354B" w:rsidRDefault="0099354B" w:rsidP="0099354B">
      <w:pPr>
        <w:spacing w:after="0"/>
        <w:ind w:right="-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прямые пальцы соединить вместе. </w:t>
      </w:r>
    </w:p>
    <w:p w:rsidR="0099354B" w:rsidRDefault="0099354B" w:rsidP="0099354B">
      <w:pPr>
        <w:spacing w:after="0"/>
        <w:ind w:right="-521"/>
        <w:rPr>
          <w:rFonts w:ascii="Times New Roman" w:hAnsi="Times New Roman" w:cs="Times New Roman"/>
          <w:sz w:val="24"/>
          <w:szCs w:val="24"/>
        </w:rPr>
        <w:sectPr w:rsidR="0099354B" w:rsidSect="0099354B">
          <w:type w:val="continuous"/>
          <w:pgSz w:w="11906" w:h="16838"/>
          <w:pgMar w:top="1134" w:right="850" w:bottom="1134" w:left="1701" w:header="708" w:footer="708" w:gutter="0"/>
          <w:cols w:num="2" w:sep="1" w:space="708" w:equalWidth="0">
            <w:col w:w="2646" w:space="708"/>
            <w:col w:w="6000"/>
          </w:cols>
          <w:docGrid w:linePitch="360"/>
        </w:sectPr>
      </w:pPr>
    </w:p>
    <w:p w:rsidR="00C2687D" w:rsidRDefault="00C2687D">
      <w:pPr>
        <w:rPr>
          <w:rFonts w:ascii="Times New Roman" w:hAnsi="Times New Roman" w:cs="Times New Roman"/>
          <w:sz w:val="24"/>
          <w:szCs w:val="24"/>
        </w:rPr>
      </w:pPr>
    </w:p>
    <w:p w:rsidR="003D3ED9" w:rsidRDefault="003D3ED9">
      <w:pPr>
        <w:rPr>
          <w:rFonts w:ascii="Times New Roman" w:hAnsi="Times New Roman" w:cs="Times New Roman"/>
          <w:sz w:val="24"/>
          <w:szCs w:val="24"/>
        </w:rPr>
      </w:pPr>
    </w:p>
    <w:p w:rsidR="003D3ED9" w:rsidRDefault="003D3ED9">
      <w:pPr>
        <w:rPr>
          <w:rFonts w:ascii="Times New Roman" w:hAnsi="Times New Roman" w:cs="Times New Roman"/>
          <w:sz w:val="24"/>
          <w:szCs w:val="24"/>
        </w:rPr>
      </w:pPr>
    </w:p>
    <w:p w:rsidR="0099354B" w:rsidRPr="00CE46CB" w:rsidRDefault="0099354B" w:rsidP="009935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альчиковая гимнастика </w:t>
      </w:r>
    </w:p>
    <w:p w:rsidR="0099354B" w:rsidRDefault="0099354B" w:rsidP="0099354B">
      <w:pPr>
        <w:rPr>
          <w:rFonts w:ascii="Times New Roman" w:hAnsi="Times New Roman" w:cs="Times New Roman"/>
          <w:b/>
          <w:sz w:val="24"/>
          <w:szCs w:val="24"/>
        </w:rPr>
        <w:sectPr w:rsidR="0099354B" w:rsidSect="00AB1960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3D3ED9" w:rsidRPr="0099354B" w:rsidRDefault="0099354B">
      <w:pPr>
        <w:rPr>
          <w:rFonts w:ascii="Times New Roman" w:hAnsi="Times New Roman" w:cs="Times New Roman"/>
          <w:b/>
          <w:sz w:val="24"/>
          <w:szCs w:val="24"/>
        </w:rPr>
      </w:pPr>
      <w:r w:rsidRPr="0099354B">
        <w:rPr>
          <w:rFonts w:ascii="Times New Roman" w:hAnsi="Times New Roman" w:cs="Times New Roman"/>
          <w:b/>
          <w:sz w:val="24"/>
          <w:szCs w:val="24"/>
        </w:rPr>
        <w:lastRenderedPageBreak/>
        <w:t>«Цветок»</w:t>
      </w:r>
    </w:p>
    <w:p w:rsidR="0099354B" w:rsidRDefault="0099354B">
      <w:pPr>
        <w:rPr>
          <w:rFonts w:ascii="Times New Roman" w:hAnsi="Times New Roman" w:cs="Times New Roman"/>
          <w:i/>
          <w:sz w:val="24"/>
          <w:szCs w:val="24"/>
        </w:rPr>
        <w:sectPr w:rsidR="0099354B" w:rsidSect="00AB1960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99354B" w:rsidRPr="0099354B" w:rsidRDefault="0099354B" w:rsidP="00E026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354B">
        <w:rPr>
          <w:rFonts w:ascii="Times New Roman" w:hAnsi="Times New Roman" w:cs="Times New Roman"/>
          <w:i/>
          <w:sz w:val="24"/>
          <w:szCs w:val="24"/>
        </w:rPr>
        <w:lastRenderedPageBreak/>
        <w:t>Вырос цветок на поляне,</w:t>
      </w:r>
    </w:p>
    <w:p w:rsidR="0099354B" w:rsidRPr="0099354B" w:rsidRDefault="0099354B" w:rsidP="00E0264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9354B" w:rsidRPr="0099354B" w:rsidRDefault="0099354B" w:rsidP="00E0264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9354B" w:rsidRPr="0099354B" w:rsidRDefault="0099354B" w:rsidP="00E026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354B">
        <w:rPr>
          <w:rFonts w:ascii="Times New Roman" w:hAnsi="Times New Roman" w:cs="Times New Roman"/>
          <w:i/>
          <w:sz w:val="24"/>
          <w:szCs w:val="24"/>
        </w:rPr>
        <w:t>Утром весенним раскрыл лепестки.</w:t>
      </w:r>
    </w:p>
    <w:p w:rsidR="0099354B" w:rsidRPr="0099354B" w:rsidRDefault="0099354B" w:rsidP="00E026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354B">
        <w:rPr>
          <w:rFonts w:ascii="Times New Roman" w:hAnsi="Times New Roman" w:cs="Times New Roman"/>
          <w:i/>
          <w:sz w:val="24"/>
          <w:szCs w:val="24"/>
        </w:rPr>
        <w:t>Всем лепесткам красоту и питанье</w:t>
      </w:r>
    </w:p>
    <w:p w:rsidR="0099354B" w:rsidRPr="0099354B" w:rsidRDefault="0099354B" w:rsidP="00E0264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9354B" w:rsidRPr="0099354B" w:rsidRDefault="0099354B" w:rsidP="00E026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354B">
        <w:rPr>
          <w:rFonts w:ascii="Times New Roman" w:hAnsi="Times New Roman" w:cs="Times New Roman"/>
          <w:i/>
          <w:sz w:val="24"/>
          <w:szCs w:val="24"/>
        </w:rPr>
        <w:t>Дружно дают корешки под землей.</w:t>
      </w:r>
    </w:p>
    <w:p w:rsidR="00E0264B" w:rsidRDefault="00E026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</w:p>
    <w:p w:rsidR="0099354B" w:rsidRDefault="009935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и в вертикальном положении, ладони</w:t>
      </w:r>
    </w:p>
    <w:p w:rsidR="0099354B" w:rsidRDefault="00E026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354B">
        <w:rPr>
          <w:rFonts w:ascii="Times New Roman" w:hAnsi="Times New Roman" w:cs="Times New Roman"/>
          <w:sz w:val="24"/>
          <w:szCs w:val="24"/>
        </w:rPr>
        <w:t>рижаты друг к другу, развести пальцы</w:t>
      </w:r>
    </w:p>
    <w:p w:rsidR="0099354B" w:rsidRDefault="00E026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9354B">
        <w:rPr>
          <w:rFonts w:ascii="Times New Roman" w:hAnsi="Times New Roman" w:cs="Times New Roman"/>
          <w:sz w:val="24"/>
          <w:szCs w:val="24"/>
        </w:rPr>
        <w:t xml:space="preserve"> слегка округлить их, как «бутон».</w:t>
      </w:r>
    </w:p>
    <w:p w:rsidR="0099354B" w:rsidRDefault="009935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сти пальцы рук.</w:t>
      </w:r>
    </w:p>
    <w:p w:rsidR="00E0264B" w:rsidRDefault="00E026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</w:p>
    <w:p w:rsidR="0099354B" w:rsidRDefault="009935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итмичные движения пальцами</w:t>
      </w:r>
    </w:p>
    <w:p w:rsidR="0099354B" w:rsidRDefault="00E026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9354B">
        <w:rPr>
          <w:rFonts w:ascii="Times New Roman" w:hAnsi="Times New Roman" w:cs="Times New Roman"/>
          <w:sz w:val="24"/>
          <w:szCs w:val="24"/>
        </w:rPr>
        <w:t>месте – врозь.</w:t>
      </w:r>
    </w:p>
    <w:p w:rsidR="00E0264B" w:rsidRDefault="00E026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</w:p>
    <w:p w:rsidR="0099354B" w:rsidRDefault="009935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они опустить вниз и тыльной стороной</w:t>
      </w:r>
    </w:p>
    <w:p w:rsidR="0099354B" w:rsidRDefault="00E026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354B">
        <w:rPr>
          <w:rFonts w:ascii="Times New Roman" w:hAnsi="Times New Roman" w:cs="Times New Roman"/>
          <w:sz w:val="24"/>
          <w:szCs w:val="24"/>
        </w:rPr>
        <w:t>рижать друг к другу, развести пальчики</w:t>
      </w:r>
    </w:p>
    <w:p w:rsidR="0099354B" w:rsidRDefault="00E026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9354B">
        <w:rPr>
          <w:rFonts w:ascii="Times New Roman" w:hAnsi="Times New Roman" w:cs="Times New Roman"/>
          <w:sz w:val="24"/>
          <w:szCs w:val="24"/>
        </w:rPr>
        <w:t xml:space="preserve"> пошевелить ими. </w:t>
      </w:r>
    </w:p>
    <w:p w:rsidR="0099354B" w:rsidRDefault="0099354B" w:rsidP="00E0264B">
      <w:pPr>
        <w:spacing w:after="0"/>
        <w:ind w:right="142"/>
        <w:rPr>
          <w:rFonts w:ascii="Times New Roman" w:hAnsi="Times New Roman" w:cs="Times New Roman"/>
          <w:sz w:val="24"/>
          <w:szCs w:val="24"/>
        </w:rPr>
        <w:sectPr w:rsidR="0099354B" w:rsidSect="008E7DD3">
          <w:type w:val="continuous"/>
          <w:pgSz w:w="11906" w:h="16838"/>
          <w:pgMar w:top="1134" w:right="850" w:bottom="1134" w:left="1701" w:header="708" w:footer="708" w:gutter="0"/>
          <w:cols w:num="2" w:sep="1" w:space="2409" w:equalWidth="0">
            <w:col w:w="3402" w:space="708"/>
            <w:col w:w="5245"/>
          </w:cols>
          <w:docGrid w:linePitch="360"/>
        </w:sectPr>
      </w:pPr>
    </w:p>
    <w:p w:rsidR="008E7DD3" w:rsidRDefault="008E7DD3" w:rsidP="00E0264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E7DD3" w:rsidRDefault="008E7DD3" w:rsidP="00E0264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264B" w:rsidRPr="00CE46CB" w:rsidRDefault="00E0264B" w:rsidP="00E026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6CB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гимнастика </w:t>
      </w:r>
    </w:p>
    <w:p w:rsidR="00E0264B" w:rsidRDefault="00E0264B" w:rsidP="00E0264B">
      <w:pPr>
        <w:rPr>
          <w:rFonts w:ascii="Times New Roman" w:hAnsi="Times New Roman" w:cs="Times New Roman"/>
          <w:b/>
          <w:sz w:val="24"/>
          <w:szCs w:val="24"/>
        </w:rPr>
        <w:sectPr w:rsidR="00E0264B" w:rsidSect="00AB1960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3D3ED9" w:rsidRPr="008E7DD3" w:rsidRDefault="00E0264B">
      <w:pPr>
        <w:rPr>
          <w:rFonts w:ascii="Times New Roman" w:hAnsi="Times New Roman" w:cs="Times New Roman"/>
          <w:b/>
          <w:sz w:val="24"/>
          <w:szCs w:val="24"/>
        </w:rPr>
      </w:pPr>
      <w:r w:rsidRPr="008E7DD3">
        <w:rPr>
          <w:rFonts w:ascii="Times New Roman" w:hAnsi="Times New Roman" w:cs="Times New Roman"/>
          <w:b/>
          <w:sz w:val="24"/>
          <w:szCs w:val="24"/>
        </w:rPr>
        <w:lastRenderedPageBreak/>
        <w:t>«Крючочки»</w:t>
      </w:r>
    </w:p>
    <w:p w:rsidR="00E0264B" w:rsidRPr="008E7DD3" w:rsidRDefault="00E0264B">
      <w:pPr>
        <w:rPr>
          <w:rFonts w:ascii="Times New Roman" w:hAnsi="Times New Roman" w:cs="Times New Roman"/>
          <w:b/>
          <w:i/>
          <w:sz w:val="24"/>
          <w:szCs w:val="24"/>
        </w:rPr>
        <w:sectPr w:rsidR="00E0264B" w:rsidRPr="008E7DD3" w:rsidSect="00AB1960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E0264B" w:rsidRPr="00E0264B" w:rsidRDefault="00E0264B" w:rsidP="00E0264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264B">
        <w:rPr>
          <w:rFonts w:ascii="Times New Roman" w:hAnsi="Times New Roman" w:cs="Times New Roman"/>
          <w:i/>
          <w:sz w:val="24"/>
          <w:szCs w:val="24"/>
        </w:rPr>
        <w:lastRenderedPageBreak/>
        <w:t>Это наши мальчики,</w:t>
      </w:r>
    </w:p>
    <w:p w:rsidR="00E0264B" w:rsidRPr="00E0264B" w:rsidRDefault="00E0264B" w:rsidP="00E0264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264B">
        <w:rPr>
          <w:rFonts w:ascii="Times New Roman" w:hAnsi="Times New Roman" w:cs="Times New Roman"/>
          <w:i/>
          <w:sz w:val="24"/>
          <w:szCs w:val="24"/>
        </w:rPr>
        <w:t>Маленькие пальчики.</w:t>
      </w:r>
    </w:p>
    <w:p w:rsidR="00E0264B" w:rsidRPr="00E0264B" w:rsidRDefault="00E0264B" w:rsidP="008E7DD3">
      <w:pPr>
        <w:spacing w:after="0" w:line="276" w:lineRule="auto"/>
        <w:ind w:right="212"/>
        <w:rPr>
          <w:rFonts w:ascii="Times New Roman" w:hAnsi="Times New Roman" w:cs="Times New Roman"/>
          <w:i/>
          <w:sz w:val="24"/>
          <w:szCs w:val="24"/>
        </w:rPr>
      </w:pPr>
      <w:r w:rsidRPr="00E0264B">
        <w:rPr>
          <w:rFonts w:ascii="Times New Roman" w:hAnsi="Times New Roman" w:cs="Times New Roman"/>
          <w:i/>
          <w:sz w:val="24"/>
          <w:szCs w:val="24"/>
        </w:rPr>
        <w:t>Крепко держатся дружочки,</w:t>
      </w:r>
    </w:p>
    <w:p w:rsidR="00E0264B" w:rsidRPr="00E0264B" w:rsidRDefault="00E0264B" w:rsidP="00E0264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264B">
        <w:rPr>
          <w:rFonts w:ascii="Times New Roman" w:hAnsi="Times New Roman" w:cs="Times New Roman"/>
          <w:i/>
          <w:sz w:val="24"/>
          <w:szCs w:val="24"/>
        </w:rPr>
        <w:t>Не разжать нам их крючочки.</w:t>
      </w:r>
    </w:p>
    <w:p w:rsidR="00E0264B" w:rsidRPr="00E0264B" w:rsidRDefault="00E0264B" w:rsidP="00E0264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264B">
        <w:rPr>
          <w:rFonts w:ascii="Times New Roman" w:hAnsi="Times New Roman" w:cs="Times New Roman"/>
          <w:i/>
          <w:sz w:val="24"/>
          <w:szCs w:val="24"/>
        </w:rPr>
        <w:t>А еще мы можем так:</w:t>
      </w:r>
    </w:p>
    <w:p w:rsidR="00E0264B" w:rsidRPr="00E0264B" w:rsidRDefault="00E0264B" w:rsidP="00E0264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264B">
        <w:rPr>
          <w:rFonts w:ascii="Times New Roman" w:hAnsi="Times New Roman" w:cs="Times New Roman"/>
          <w:i/>
          <w:sz w:val="24"/>
          <w:szCs w:val="24"/>
        </w:rPr>
        <w:t>Вот ладонь, а вот кулак,</w:t>
      </w:r>
    </w:p>
    <w:p w:rsidR="00E0264B" w:rsidRPr="00E0264B" w:rsidRDefault="00E0264B" w:rsidP="00E0264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264B">
        <w:rPr>
          <w:rFonts w:ascii="Times New Roman" w:hAnsi="Times New Roman" w:cs="Times New Roman"/>
          <w:i/>
          <w:sz w:val="24"/>
          <w:szCs w:val="24"/>
        </w:rPr>
        <w:t>Хочешь, тоже делай так –</w:t>
      </w:r>
    </w:p>
    <w:p w:rsidR="00E0264B" w:rsidRPr="00E0264B" w:rsidRDefault="00E0264B" w:rsidP="00E0264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0264B">
        <w:rPr>
          <w:rFonts w:ascii="Times New Roman" w:hAnsi="Times New Roman" w:cs="Times New Roman"/>
          <w:i/>
          <w:sz w:val="24"/>
          <w:szCs w:val="24"/>
        </w:rPr>
        <w:t>То ладонь, а то – кулак!</w:t>
      </w:r>
    </w:p>
    <w:p w:rsidR="00E0264B" w:rsidRDefault="00E0264B" w:rsidP="00E026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нергично и ритмично выполнять</w:t>
      </w:r>
    </w:p>
    <w:p w:rsidR="00E0264B" w:rsidRDefault="008E7DD3" w:rsidP="00E026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0264B">
        <w:rPr>
          <w:rFonts w:ascii="Times New Roman" w:hAnsi="Times New Roman" w:cs="Times New Roman"/>
          <w:sz w:val="24"/>
          <w:szCs w:val="24"/>
        </w:rPr>
        <w:t>истями рук движение «фонарики».</w:t>
      </w:r>
    </w:p>
    <w:p w:rsidR="00E0264B" w:rsidRDefault="00E0264B" w:rsidP="00E026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пить мизинцы обеих рук</w:t>
      </w:r>
    </w:p>
    <w:p w:rsidR="00E0264B" w:rsidRDefault="008E7DD3" w:rsidP="00E026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0264B">
        <w:rPr>
          <w:rFonts w:ascii="Times New Roman" w:hAnsi="Times New Roman" w:cs="Times New Roman"/>
          <w:sz w:val="24"/>
          <w:szCs w:val="24"/>
        </w:rPr>
        <w:t xml:space="preserve"> тянуть в разные стороны.</w:t>
      </w:r>
    </w:p>
    <w:p w:rsidR="00E0264B" w:rsidRDefault="00E0264B" w:rsidP="00E026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«фонарики».</w:t>
      </w:r>
    </w:p>
    <w:p w:rsidR="00E0264B" w:rsidRDefault="00E0264B" w:rsidP="00E026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чно разжимать </w:t>
      </w:r>
    </w:p>
    <w:p w:rsidR="00E0264B" w:rsidRDefault="008E7DD3" w:rsidP="00E026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0264B">
        <w:rPr>
          <w:rFonts w:ascii="Times New Roman" w:hAnsi="Times New Roman" w:cs="Times New Roman"/>
          <w:sz w:val="24"/>
          <w:szCs w:val="24"/>
        </w:rPr>
        <w:t xml:space="preserve"> сжимать в кулачки</w:t>
      </w:r>
      <w:bookmarkStart w:id="0" w:name="_GoBack"/>
      <w:bookmarkEnd w:id="0"/>
    </w:p>
    <w:p w:rsidR="00E0264B" w:rsidRDefault="008E7DD3" w:rsidP="00E026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264B">
        <w:rPr>
          <w:rFonts w:ascii="Times New Roman" w:hAnsi="Times New Roman" w:cs="Times New Roman"/>
          <w:sz w:val="24"/>
          <w:szCs w:val="24"/>
        </w:rPr>
        <w:t xml:space="preserve">альцы обеих рук. </w:t>
      </w:r>
    </w:p>
    <w:p w:rsidR="00E0264B" w:rsidRDefault="00E0264B">
      <w:pPr>
        <w:rPr>
          <w:rFonts w:ascii="Times New Roman" w:hAnsi="Times New Roman" w:cs="Times New Roman"/>
          <w:sz w:val="24"/>
          <w:szCs w:val="24"/>
        </w:rPr>
        <w:sectPr w:rsidR="00E0264B" w:rsidSect="008E7DD3">
          <w:type w:val="continuous"/>
          <w:pgSz w:w="11906" w:h="16838"/>
          <w:pgMar w:top="1134" w:right="850" w:bottom="1134" w:left="1701" w:header="708" w:footer="708" w:gutter="0"/>
          <w:cols w:num="2" w:sep="1" w:space="708" w:equalWidth="0">
            <w:col w:w="3402" w:space="708"/>
            <w:col w:w="5245"/>
          </w:cols>
          <w:docGrid w:linePitch="360"/>
        </w:sectPr>
      </w:pPr>
    </w:p>
    <w:p w:rsidR="008E7DD3" w:rsidRDefault="008E7DD3">
      <w:pPr>
        <w:rPr>
          <w:rFonts w:ascii="Times New Roman" w:hAnsi="Times New Roman" w:cs="Times New Roman"/>
          <w:sz w:val="24"/>
          <w:szCs w:val="24"/>
        </w:rPr>
        <w:sectPr w:rsidR="008E7DD3" w:rsidSect="00AB1960">
          <w:type w:val="continuous"/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CE46CB" w:rsidRDefault="00CE46CB">
      <w:pPr>
        <w:rPr>
          <w:rFonts w:ascii="Times New Roman" w:hAnsi="Times New Roman" w:cs="Times New Roman"/>
          <w:sz w:val="24"/>
          <w:szCs w:val="24"/>
        </w:rPr>
      </w:pPr>
    </w:p>
    <w:p w:rsidR="00251A65" w:rsidRPr="00CE46CB" w:rsidRDefault="00251A65" w:rsidP="00251A65">
      <w:pPr>
        <w:spacing w:after="0" w:line="240" w:lineRule="auto"/>
        <w:ind w:right="-213" w:hanging="284"/>
        <w:rPr>
          <w:rFonts w:ascii="Times New Roman" w:hAnsi="Times New Roman" w:cs="Times New Roman"/>
          <w:sz w:val="24"/>
          <w:szCs w:val="24"/>
        </w:rPr>
      </w:pPr>
    </w:p>
    <w:sectPr w:rsidR="00251A65" w:rsidRPr="00CE46CB" w:rsidSect="00AB1960">
      <w:type w:val="continuous"/>
      <w:pgSz w:w="11906" w:h="16838"/>
      <w:pgMar w:top="1134" w:right="850" w:bottom="1134" w:left="1701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4D"/>
    <w:rsid w:val="00245F32"/>
    <w:rsid w:val="00251A65"/>
    <w:rsid w:val="00310B8A"/>
    <w:rsid w:val="003C2344"/>
    <w:rsid w:val="003D3ED9"/>
    <w:rsid w:val="004443FD"/>
    <w:rsid w:val="00672D2D"/>
    <w:rsid w:val="00685A90"/>
    <w:rsid w:val="007304C6"/>
    <w:rsid w:val="008E7DD3"/>
    <w:rsid w:val="0099354B"/>
    <w:rsid w:val="00AB1960"/>
    <w:rsid w:val="00AD4C4D"/>
    <w:rsid w:val="00C2687D"/>
    <w:rsid w:val="00CE46CB"/>
    <w:rsid w:val="00E0264B"/>
    <w:rsid w:val="00ED209C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AB773-D81E-41B9-9662-1099B3C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B06B-EB4B-42D1-8C80-9F6753B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8-24T11:42:00Z</dcterms:created>
  <dcterms:modified xsi:type="dcterms:W3CDTF">2015-08-24T16:04:00Z</dcterms:modified>
</cp:coreProperties>
</file>